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86FA" w14:textId="77777777" w:rsidR="002A1171" w:rsidRPr="006173D0" w:rsidRDefault="004C7486" w:rsidP="002A1171">
      <w:pPr>
        <w:jc w:val="center"/>
        <w:rPr>
          <w:rFonts w:asciiTheme="majorEastAsia" w:eastAsiaTheme="majorEastAsia" w:hAnsiTheme="majorEastAsia"/>
        </w:rPr>
      </w:pPr>
      <w:r w:rsidRPr="006173D0">
        <w:rPr>
          <w:rFonts w:asciiTheme="majorEastAsia" w:eastAsiaTheme="majorEastAsia" w:hAnsiTheme="majorEastAsia" w:hint="eastAsia"/>
        </w:rPr>
        <w:t>令和</w:t>
      </w:r>
      <w:r w:rsidR="00FB22B4">
        <w:rPr>
          <w:rFonts w:asciiTheme="majorEastAsia" w:eastAsiaTheme="majorEastAsia" w:hAnsiTheme="majorEastAsia" w:hint="eastAsia"/>
        </w:rPr>
        <w:t>３</w:t>
      </w:r>
      <w:r w:rsidR="002A1171" w:rsidRPr="006173D0">
        <w:rPr>
          <w:rFonts w:asciiTheme="majorEastAsia" w:eastAsiaTheme="majorEastAsia" w:hAnsiTheme="majorEastAsia" w:hint="eastAsia"/>
        </w:rPr>
        <w:t>年度愛媛県６次産業化チャレンジ</w:t>
      </w:r>
      <w:r w:rsidR="00A85AA1" w:rsidRPr="006173D0">
        <w:rPr>
          <w:rFonts w:asciiTheme="majorEastAsia" w:eastAsiaTheme="majorEastAsia" w:hAnsiTheme="majorEastAsia" w:hint="eastAsia"/>
        </w:rPr>
        <w:t>総合</w:t>
      </w:r>
      <w:r w:rsidR="002A1171" w:rsidRPr="006173D0">
        <w:rPr>
          <w:rFonts w:asciiTheme="majorEastAsia" w:eastAsiaTheme="majorEastAsia" w:hAnsiTheme="majorEastAsia" w:hint="eastAsia"/>
        </w:rPr>
        <w:t>支援事業提案書</w:t>
      </w:r>
    </w:p>
    <w:p w14:paraId="5B3A0CD2" w14:textId="77777777" w:rsidR="002A1171" w:rsidRPr="006173D0" w:rsidRDefault="002A1171"/>
    <w:p w14:paraId="5D0AB29F" w14:textId="77777777" w:rsidR="002A1171" w:rsidRPr="006173D0" w:rsidRDefault="002A1171">
      <w:pPr>
        <w:rPr>
          <w:rFonts w:asciiTheme="majorEastAsia" w:eastAsiaTheme="majorEastAsia" w:hAnsiTheme="majorEastAsia"/>
        </w:rPr>
      </w:pPr>
      <w:r w:rsidRPr="006173D0">
        <w:rPr>
          <w:rFonts w:asciiTheme="majorEastAsia" w:eastAsiaTheme="majorEastAsia" w:hAnsiTheme="majorEastAsia" w:hint="eastAsia"/>
        </w:rPr>
        <w:t>１　事業実施主体の概要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1149"/>
        <w:gridCol w:w="6150"/>
      </w:tblGrid>
      <w:tr w:rsidR="006173D0" w:rsidRPr="006173D0" w14:paraId="79CB7DD4" w14:textId="77777777" w:rsidTr="00CC1267">
        <w:trPr>
          <w:trHeight w:val="660"/>
        </w:trPr>
        <w:tc>
          <w:tcPr>
            <w:tcW w:w="2289" w:type="dxa"/>
            <w:gridSpan w:val="2"/>
            <w:vAlign w:val="center"/>
          </w:tcPr>
          <w:p w14:paraId="7E7371E6" w14:textId="77777777" w:rsidR="00CC1267" w:rsidRPr="006173D0" w:rsidRDefault="00CC1267" w:rsidP="00CC1267">
            <w:pPr>
              <w:jc w:val="center"/>
              <w:rPr>
                <w:sz w:val="18"/>
                <w:szCs w:val="18"/>
              </w:rPr>
            </w:pPr>
            <w:r w:rsidRPr="006173D0">
              <w:rPr>
                <w:rFonts w:hint="eastAsia"/>
                <w:sz w:val="18"/>
                <w:szCs w:val="18"/>
              </w:rPr>
              <w:t>（ふりがな）</w:t>
            </w:r>
          </w:p>
          <w:p w14:paraId="2DE5733A" w14:textId="77777777" w:rsidR="00CC1267" w:rsidRPr="006173D0" w:rsidRDefault="00CC1267" w:rsidP="00CC1267">
            <w:pPr>
              <w:jc w:val="center"/>
            </w:pPr>
            <w:r w:rsidRPr="006173D0">
              <w:rPr>
                <w:rFonts w:hint="eastAsia"/>
              </w:rPr>
              <w:t>氏名</w:t>
            </w:r>
            <w:r w:rsidRPr="006173D0">
              <w:rPr>
                <w:rFonts w:hint="eastAsia"/>
                <w:sz w:val="18"/>
                <w:szCs w:val="18"/>
              </w:rPr>
              <w:t>（又は団体名）</w:t>
            </w:r>
          </w:p>
        </w:tc>
        <w:tc>
          <w:tcPr>
            <w:tcW w:w="6150" w:type="dxa"/>
            <w:vAlign w:val="center"/>
          </w:tcPr>
          <w:p w14:paraId="5682367C" w14:textId="77777777" w:rsidR="00CC1267" w:rsidRPr="006173D0" w:rsidRDefault="00CC1267" w:rsidP="00CC1267"/>
          <w:p w14:paraId="5C7118A6" w14:textId="77777777" w:rsidR="00CC1267" w:rsidRPr="006173D0" w:rsidRDefault="00CC1267" w:rsidP="00CC1267"/>
        </w:tc>
      </w:tr>
      <w:tr w:rsidR="006173D0" w:rsidRPr="006173D0" w14:paraId="20097340" w14:textId="77777777" w:rsidTr="00CC1267">
        <w:trPr>
          <w:trHeight w:val="660"/>
        </w:trPr>
        <w:tc>
          <w:tcPr>
            <w:tcW w:w="2289" w:type="dxa"/>
            <w:gridSpan w:val="2"/>
            <w:vAlign w:val="center"/>
          </w:tcPr>
          <w:p w14:paraId="0EA732F1" w14:textId="77777777" w:rsidR="00FF1DC5" w:rsidRPr="006173D0" w:rsidRDefault="00FF1DC5" w:rsidP="00FF1DC5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</w:rPr>
            </w:pPr>
            <w:r w:rsidRPr="006173D0">
              <w:rPr>
                <w:rFonts w:hint="eastAsia"/>
                <w:sz w:val="18"/>
                <w:szCs w:val="18"/>
              </w:rPr>
              <w:t>団体の場合</w:t>
            </w:r>
          </w:p>
          <w:p w14:paraId="3F5A0405" w14:textId="77777777" w:rsidR="00CC1267" w:rsidRPr="006173D0" w:rsidRDefault="00CC1267" w:rsidP="00FF1DC5">
            <w:pPr>
              <w:jc w:val="center"/>
            </w:pPr>
            <w:r w:rsidRPr="006173D0">
              <w:rPr>
                <w:rFonts w:hint="eastAsia"/>
              </w:rPr>
              <w:t>代表者</w:t>
            </w:r>
            <w:r w:rsidR="00C06886" w:rsidRPr="006173D0">
              <w:rPr>
                <w:rFonts w:hint="eastAsia"/>
              </w:rPr>
              <w:t>の職・</w:t>
            </w:r>
            <w:r w:rsidRPr="006173D0">
              <w:rPr>
                <w:rFonts w:hint="eastAsia"/>
              </w:rPr>
              <w:t>氏名</w:t>
            </w:r>
          </w:p>
        </w:tc>
        <w:tc>
          <w:tcPr>
            <w:tcW w:w="6150" w:type="dxa"/>
            <w:vAlign w:val="center"/>
          </w:tcPr>
          <w:p w14:paraId="7B58FDB1" w14:textId="77777777" w:rsidR="00CC1267" w:rsidRPr="006173D0" w:rsidRDefault="00CC1267" w:rsidP="00CC1267"/>
        </w:tc>
      </w:tr>
      <w:tr w:rsidR="006173D0" w:rsidRPr="006173D0" w14:paraId="2B3B9EAB" w14:textId="77777777" w:rsidTr="00CC1267">
        <w:trPr>
          <w:trHeight w:val="645"/>
        </w:trPr>
        <w:tc>
          <w:tcPr>
            <w:tcW w:w="2289" w:type="dxa"/>
            <w:gridSpan w:val="2"/>
            <w:vAlign w:val="center"/>
          </w:tcPr>
          <w:p w14:paraId="25973325" w14:textId="77777777" w:rsidR="00CC1267" w:rsidRPr="006173D0" w:rsidRDefault="00CC1267" w:rsidP="00CC1267">
            <w:pPr>
              <w:jc w:val="center"/>
            </w:pPr>
            <w:r w:rsidRPr="006173D0">
              <w:rPr>
                <w:rFonts w:hint="eastAsia"/>
              </w:rPr>
              <w:t>住所</w:t>
            </w:r>
            <w:r w:rsidRPr="006173D0">
              <w:rPr>
                <w:rFonts w:hint="eastAsia"/>
                <w:sz w:val="18"/>
                <w:szCs w:val="18"/>
              </w:rPr>
              <w:t>（又は所在地）</w:t>
            </w:r>
          </w:p>
        </w:tc>
        <w:tc>
          <w:tcPr>
            <w:tcW w:w="6150" w:type="dxa"/>
            <w:vAlign w:val="center"/>
          </w:tcPr>
          <w:p w14:paraId="3491E490" w14:textId="77777777" w:rsidR="00CC1267" w:rsidRPr="006173D0" w:rsidRDefault="00CC1267" w:rsidP="00CC1267">
            <w:pPr>
              <w:widowControl/>
            </w:pPr>
            <w:r w:rsidRPr="006173D0">
              <w:rPr>
                <w:rFonts w:hint="eastAsia"/>
              </w:rPr>
              <w:t>〒</w:t>
            </w:r>
          </w:p>
          <w:p w14:paraId="5BFA4526" w14:textId="77777777" w:rsidR="00CC1267" w:rsidRPr="006173D0" w:rsidRDefault="00CC1267" w:rsidP="00CC1267">
            <w:r w:rsidRPr="006173D0">
              <w:rPr>
                <w:rFonts w:hint="eastAsia"/>
              </w:rPr>
              <w:t>愛媛県</w:t>
            </w:r>
          </w:p>
        </w:tc>
      </w:tr>
      <w:tr w:rsidR="004C7486" w:rsidRPr="007E2F57" w14:paraId="7A1C4B5D" w14:textId="77777777" w:rsidTr="00CC1267">
        <w:trPr>
          <w:trHeight w:val="645"/>
        </w:trPr>
        <w:tc>
          <w:tcPr>
            <w:tcW w:w="2289" w:type="dxa"/>
            <w:gridSpan w:val="2"/>
            <w:vAlign w:val="center"/>
          </w:tcPr>
          <w:p w14:paraId="2942D420" w14:textId="77777777" w:rsidR="004C7486" w:rsidRDefault="004C7486" w:rsidP="007E2F57">
            <w:pPr>
              <w:spacing w:line="280" w:lineRule="exact"/>
              <w:jc w:val="center"/>
            </w:pPr>
            <w:r>
              <w:rPr>
                <w:rFonts w:hint="eastAsia"/>
              </w:rPr>
              <w:t>公募要領２(3)の</w:t>
            </w:r>
          </w:p>
          <w:p w14:paraId="03D0867A" w14:textId="77777777" w:rsidR="004C7486" w:rsidRPr="007E2F57" w:rsidRDefault="004C7486" w:rsidP="007E2F57">
            <w:pPr>
              <w:spacing w:line="280" w:lineRule="exact"/>
              <w:jc w:val="center"/>
            </w:pPr>
            <w:r>
              <w:rPr>
                <w:rFonts w:hint="eastAsia"/>
              </w:rPr>
              <w:t>該当項目</w:t>
            </w:r>
          </w:p>
        </w:tc>
        <w:tc>
          <w:tcPr>
            <w:tcW w:w="6150" w:type="dxa"/>
            <w:vAlign w:val="center"/>
          </w:tcPr>
          <w:p w14:paraId="71C3A84B" w14:textId="77777777" w:rsidR="004C7486" w:rsidRPr="007E2F57" w:rsidRDefault="004C7486" w:rsidP="002B3EDD">
            <w:pPr>
              <w:widowControl/>
              <w:ind w:firstLine="400"/>
            </w:pPr>
          </w:p>
        </w:tc>
      </w:tr>
      <w:tr w:rsidR="006173D0" w:rsidRPr="006173D0" w14:paraId="61BBC708" w14:textId="77777777" w:rsidTr="00CC1267">
        <w:trPr>
          <w:trHeight w:val="645"/>
        </w:trPr>
        <w:tc>
          <w:tcPr>
            <w:tcW w:w="2289" w:type="dxa"/>
            <w:gridSpan w:val="2"/>
            <w:vAlign w:val="center"/>
          </w:tcPr>
          <w:p w14:paraId="2A843462" w14:textId="77777777" w:rsidR="007E2F57" w:rsidRPr="006173D0" w:rsidRDefault="002B3EDD" w:rsidP="007E2F57">
            <w:pPr>
              <w:spacing w:line="280" w:lineRule="exact"/>
              <w:jc w:val="center"/>
            </w:pPr>
            <w:r w:rsidRPr="006173D0">
              <w:rPr>
                <w:rFonts w:hint="eastAsia"/>
              </w:rPr>
              <w:t>消費税</w:t>
            </w:r>
            <w:r w:rsidR="007E2F57" w:rsidRPr="006173D0">
              <w:rPr>
                <w:rFonts w:hint="eastAsia"/>
              </w:rPr>
              <w:t>課税事</w:t>
            </w:r>
            <w:r w:rsidRPr="006173D0">
              <w:rPr>
                <w:rFonts w:hint="eastAsia"/>
              </w:rPr>
              <w:t>業者の</w:t>
            </w:r>
          </w:p>
          <w:p w14:paraId="2CDA6859" w14:textId="77777777" w:rsidR="002B3EDD" w:rsidRPr="006173D0" w:rsidRDefault="002B3EDD" w:rsidP="007E2F57">
            <w:pPr>
              <w:spacing w:line="280" w:lineRule="exact"/>
              <w:jc w:val="center"/>
            </w:pPr>
            <w:r w:rsidRPr="006173D0">
              <w:rPr>
                <w:rFonts w:hint="eastAsia"/>
              </w:rPr>
              <w:t>該当</w:t>
            </w:r>
          </w:p>
        </w:tc>
        <w:tc>
          <w:tcPr>
            <w:tcW w:w="6150" w:type="dxa"/>
            <w:vAlign w:val="center"/>
          </w:tcPr>
          <w:p w14:paraId="51E1E284" w14:textId="77777777" w:rsidR="002B3EDD" w:rsidRPr="006173D0" w:rsidRDefault="002B3EDD" w:rsidP="002B3EDD">
            <w:pPr>
              <w:widowControl/>
              <w:ind w:firstLine="400"/>
            </w:pPr>
            <w:r w:rsidRPr="006173D0">
              <w:rPr>
                <w:rFonts w:hint="eastAsia"/>
              </w:rPr>
              <w:t>該　当　・　非該当</w:t>
            </w:r>
          </w:p>
        </w:tc>
      </w:tr>
      <w:tr w:rsidR="006173D0" w:rsidRPr="006173D0" w14:paraId="3C485DA6" w14:textId="77777777" w:rsidTr="00CC1267">
        <w:trPr>
          <w:trHeight w:val="630"/>
        </w:trPr>
        <w:tc>
          <w:tcPr>
            <w:tcW w:w="2289" w:type="dxa"/>
            <w:gridSpan w:val="2"/>
            <w:vAlign w:val="center"/>
          </w:tcPr>
          <w:p w14:paraId="7BCF5904" w14:textId="77777777" w:rsidR="008C4449" w:rsidRPr="006173D0" w:rsidRDefault="003C1390" w:rsidP="008C4449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</w:rPr>
            </w:pPr>
            <w:r w:rsidRPr="006173D0">
              <w:rPr>
                <w:rFonts w:hint="eastAsia"/>
                <w:sz w:val="18"/>
                <w:szCs w:val="18"/>
              </w:rPr>
              <w:t>企業</w:t>
            </w:r>
            <w:r w:rsidR="008C4449" w:rsidRPr="006173D0">
              <w:rPr>
                <w:rFonts w:hint="eastAsia"/>
                <w:sz w:val="18"/>
                <w:szCs w:val="18"/>
              </w:rPr>
              <w:t>の場合</w:t>
            </w:r>
          </w:p>
          <w:p w14:paraId="5C96E9DC" w14:textId="77777777" w:rsidR="008C4449" w:rsidRPr="006173D0" w:rsidRDefault="003C1390" w:rsidP="003C1390">
            <w:pPr>
              <w:jc w:val="center"/>
            </w:pPr>
            <w:r w:rsidRPr="006173D0">
              <w:rPr>
                <w:rFonts w:hint="eastAsia"/>
              </w:rPr>
              <w:t>資本金の額</w:t>
            </w:r>
          </w:p>
        </w:tc>
        <w:tc>
          <w:tcPr>
            <w:tcW w:w="6150" w:type="dxa"/>
            <w:vAlign w:val="center"/>
          </w:tcPr>
          <w:p w14:paraId="24967D0F" w14:textId="77777777" w:rsidR="008C4449" w:rsidRPr="006173D0" w:rsidRDefault="008C4449" w:rsidP="008C4449">
            <w:pPr>
              <w:ind w:firstLineChars="200" w:firstLine="413"/>
            </w:pPr>
          </w:p>
        </w:tc>
      </w:tr>
      <w:tr w:rsidR="006173D0" w:rsidRPr="006173D0" w14:paraId="79211E42" w14:textId="77777777" w:rsidTr="00CC1267">
        <w:trPr>
          <w:trHeight w:val="630"/>
        </w:trPr>
        <w:tc>
          <w:tcPr>
            <w:tcW w:w="2289" w:type="dxa"/>
            <w:gridSpan w:val="2"/>
            <w:vAlign w:val="center"/>
          </w:tcPr>
          <w:p w14:paraId="3F3D81CC" w14:textId="77777777" w:rsidR="008C4449" w:rsidRPr="006173D0" w:rsidRDefault="003C1390" w:rsidP="008C4449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</w:rPr>
            </w:pPr>
            <w:r w:rsidRPr="006173D0">
              <w:rPr>
                <w:rFonts w:hint="eastAsia"/>
                <w:sz w:val="18"/>
                <w:szCs w:val="18"/>
              </w:rPr>
              <w:t>企業</w:t>
            </w:r>
            <w:r w:rsidR="008C4449" w:rsidRPr="006173D0">
              <w:rPr>
                <w:rFonts w:hint="eastAsia"/>
                <w:sz w:val="18"/>
                <w:szCs w:val="18"/>
              </w:rPr>
              <w:t>の場合</w:t>
            </w:r>
          </w:p>
          <w:p w14:paraId="35A93671" w14:textId="77777777" w:rsidR="003C1390" w:rsidRPr="006173D0" w:rsidRDefault="003C1390" w:rsidP="003C1390">
            <w:pPr>
              <w:jc w:val="center"/>
            </w:pPr>
            <w:r w:rsidRPr="006173D0">
              <w:rPr>
                <w:rFonts w:hint="eastAsia"/>
              </w:rPr>
              <w:t>常時使用する従業員数</w:t>
            </w:r>
          </w:p>
          <w:p w14:paraId="379A63E5" w14:textId="77777777" w:rsidR="008C4449" w:rsidRPr="006173D0" w:rsidRDefault="00920FCE" w:rsidP="003C1390">
            <w:pPr>
              <w:jc w:val="center"/>
            </w:pPr>
            <w:r>
              <w:rPr>
                <w:rFonts w:hint="eastAsia"/>
                <w:sz w:val="18"/>
              </w:rPr>
              <w:t>（令和３</w:t>
            </w:r>
            <w:r w:rsidR="003C1390" w:rsidRPr="006173D0">
              <w:rPr>
                <w:rFonts w:hint="eastAsia"/>
                <w:sz w:val="18"/>
              </w:rPr>
              <w:t>年４月１日時点）</w:t>
            </w:r>
          </w:p>
        </w:tc>
        <w:tc>
          <w:tcPr>
            <w:tcW w:w="6150" w:type="dxa"/>
            <w:vAlign w:val="center"/>
          </w:tcPr>
          <w:p w14:paraId="38F70FAC" w14:textId="77777777" w:rsidR="008C4449" w:rsidRPr="006173D0" w:rsidRDefault="008C4449" w:rsidP="008C4449">
            <w:pPr>
              <w:ind w:firstLineChars="200" w:firstLine="413"/>
            </w:pPr>
          </w:p>
        </w:tc>
      </w:tr>
      <w:tr w:rsidR="007E2F57" w:rsidRPr="007E2F57" w14:paraId="3DDA31D3" w14:textId="77777777" w:rsidTr="00CC1267">
        <w:trPr>
          <w:trHeight w:val="630"/>
        </w:trPr>
        <w:tc>
          <w:tcPr>
            <w:tcW w:w="2289" w:type="dxa"/>
            <w:gridSpan w:val="2"/>
            <w:vAlign w:val="center"/>
          </w:tcPr>
          <w:p w14:paraId="0692D5F2" w14:textId="77777777" w:rsidR="00CC1267" w:rsidRPr="007E2F57" w:rsidRDefault="00002672" w:rsidP="007E2F5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7E2F57">
              <w:rPr>
                <w:rFonts w:hint="eastAsia"/>
              </w:rPr>
              <w:t>他の補助金を活用した</w:t>
            </w:r>
            <w:r w:rsidRPr="007E2F57">
              <w:rPr>
                <w:rFonts w:hint="eastAsia"/>
                <w:w w:val="80"/>
              </w:rPr>
              <w:t>６次産業化関係の取組予定</w:t>
            </w:r>
          </w:p>
        </w:tc>
        <w:tc>
          <w:tcPr>
            <w:tcW w:w="6150" w:type="dxa"/>
            <w:vAlign w:val="center"/>
          </w:tcPr>
          <w:p w14:paraId="4A266414" w14:textId="77777777" w:rsidR="00CC1267" w:rsidRPr="007E2F57" w:rsidRDefault="00002672" w:rsidP="00002672">
            <w:pPr>
              <w:ind w:firstLineChars="200" w:firstLine="413"/>
            </w:pPr>
            <w:r w:rsidRPr="007E2F57">
              <w:rPr>
                <w:rFonts w:hint="eastAsia"/>
              </w:rPr>
              <w:t>あり（　　　　　　　　　　　　　　）　　なし</w:t>
            </w:r>
          </w:p>
        </w:tc>
      </w:tr>
      <w:tr w:rsidR="007E2F57" w:rsidRPr="007E2F57" w14:paraId="420DFEFD" w14:textId="77777777" w:rsidTr="00A50C21">
        <w:trPr>
          <w:trHeight w:val="299"/>
        </w:trPr>
        <w:tc>
          <w:tcPr>
            <w:tcW w:w="1140" w:type="dxa"/>
            <w:vMerge w:val="restart"/>
            <w:vAlign w:val="center"/>
          </w:tcPr>
          <w:p w14:paraId="76B64E54" w14:textId="77777777" w:rsidR="00CC1267" w:rsidRPr="007E2F57" w:rsidRDefault="00CC1267" w:rsidP="00CC1267">
            <w:pPr>
              <w:jc w:val="center"/>
              <w:rPr>
                <w:sz w:val="18"/>
                <w:szCs w:val="18"/>
              </w:rPr>
            </w:pPr>
            <w:r w:rsidRPr="007E2F57">
              <w:rPr>
                <w:rFonts w:hint="eastAsia"/>
                <w:szCs w:val="24"/>
              </w:rPr>
              <w:t>連絡先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4AE7F52F" w14:textId="77777777" w:rsidR="00A50C21" w:rsidRPr="007E2F57" w:rsidRDefault="00A50C21" w:rsidP="00A50C21">
            <w:pPr>
              <w:jc w:val="center"/>
              <w:rPr>
                <w:szCs w:val="24"/>
              </w:rPr>
            </w:pPr>
            <w:r w:rsidRPr="007E2F57">
              <w:rPr>
                <w:rFonts w:hint="eastAsia"/>
                <w:szCs w:val="24"/>
              </w:rPr>
              <w:t>固定</w:t>
            </w:r>
            <w:r w:rsidR="00CC1267" w:rsidRPr="007E2F57">
              <w:rPr>
                <w:rFonts w:hint="eastAsia"/>
                <w:szCs w:val="24"/>
              </w:rPr>
              <w:t>電話</w:t>
            </w:r>
          </w:p>
        </w:tc>
        <w:tc>
          <w:tcPr>
            <w:tcW w:w="6150" w:type="dxa"/>
            <w:tcBorders>
              <w:bottom w:val="dotted" w:sz="4" w:space="0" w:color="auto"/>
            </w:tcBorders>
            <w:vAlign w:val="center"/>
          </w:tcPr>
          <w:p w14:paraId="3FB5F1E7" w14:textId="77777777" w:rsidR="00CC1267" w:rsidRPr="007E2F57" w:rsidRDefault="00CC1267" w:rsidP="00CC1267"/>
        </w:tc>
      </w:tr>
      <w:tr w:rsidR="007E2F57" w:rsidRPr="007E2F57" w14:paraId="5C8F77AB" w14:textId="77777777" w:rsidTr="00A50C21">
        <w:trPr>
          <w:trHeight w:val="360"/>
        </w:trPr>
        <w:tc>
          <w:tcPr>
            <w:tcW w:w="1140" w:type="dxa"/>
            <w:vMerge/>
            <w:vAlign w:val="center"/>
          </w:tcPr>
          <w:p w14:paraId="2DFC021C" w14:textId="77777777" w:rsidR="00A50C21" w:rsidRPr="007E2F57" w:rsidRDefault="00A50C21" w:rsidP="00CC1267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9A99D" w14:textId="77777777" w:rsidR="00A50C21" w:rsidRPr="007E2F57" w:rsidRDefault="00A50C21" w:rsidP="00A50C21">
            <w:pPr>
              <w:jc w:val="center"/>
              <w:rPr>
                <w:szCs w:val="24"/>
              </w:rPr>
            </w:pPr>
            <w:r w:rsidRPr="007E2F57">
              <w:rPr>
                <w:rFonts w:hint="eastAsia"/>
                <w:szCs w:val="24"/>
              </w:rPr>
              <w:t>携帯電話</w:t>
            </w:r>
          </w:p>
        </w:tc>
        <w:tc>
          <w:tcPr>
            <w:tcW w:w="6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CC3C7" w14:textId="77777777" w:rsidR="00A50C21" w:rsidRPr="007E2F57" w:rsidRDefault="00A50C21" w:rsidP="00CC1267"/>
        </w:tc>
      </w:tr>
      <w:tr w:rsidR="007E2F57" w:rsidRPr="007E2F57" w14:paraId="1E605400" w14:textId="77777777" w:rsidTr="00A50C21">
        <w:trPr>
          <w:trHeight w:val="360"/>
        </w:trPr>
        <w:tc>
          <w:tcPr>
            <w:tcW w:w="1140" w:type="dxa"/>
            <w:vMerge/>
            <w:vAlign w:val="center"/>
          </w:tcPr>
          <w:p w14:paraId="06EEB4D0" w14:textId="77777777" w:rsidR="002B3EDD" w:rsidRPr="007E2F57" w:rsidRDefault="002B3EDD" w:rsidP="00CC1267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534D" w14:textId="77777777" w:rsidR="002B3EDD" w:rsidRPr="007E2F57" w:rsidRDefault="002B3EDD" w:rsidP="00A50C21">
            <w:pPr>
              <w:jc w:val="center"/>
              <w:rPr>
                <w:szCs w:val="24"/>
              </w:rPr>
            </w:pPr>
            <w:r w:rsidRPr="007E2F57">
              <w:rPr>
                <w:rFonts w:hint="eastAsia"/>
                <w:szCs w:val="24"/>
              </w:rPr>
              <w:t>FAX番号</w:t>
            </w:r>
          </w:p>
        </w:tc>
        <w:tc>
          <w:tcPr>
            <w:tcW w:w="6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76C3D" w14:textId="77777777" w:rsidR="002B3EDD" w:rsidRPr="007E2F57" w:rsidRDefault="002B3EDD" w:rsidP="00CC1267"/>
        </w:tc>
      </w:tr>
      <w:tr w:rsidR="007E2F57" w:rsidRPr="007E2F57" w14:paraId="66DBF5F6" w14:textId="77777777" w:rsidTr="00A50C21">
        <w:trPr>
          <w:trHeight w:val="70"/>
        </w:trPr>
        <w:tc>
          <w:tcPr>
            <w:tcW w:w="1140" w:type="dxa"/>
            <w:vMerge/>
            <w:vAlign w:val="center"/>
          </w:tcPr>
          <w:p w14:paraId="708356F1" w14:textId="77777777" w:rsidR="00CC1267" w:rsidRPr="007E2F57" w:rsidRDefault="00CC1267" w:rsidP="00CC1267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AB5EAC" w14:textId="77777777" w:rsidR="00CC1267" w:rsidRPr="007E2F57" w:rsidRDefault="00CC1267" w:rsidP="00CC1267">
            <w:pPr>
              <w:jc w:val="center"/>
              <w:rPr>
                <w:szCs w:val="24"/>
              </w:rPr>
            </w:pPr>
            <w:r w:rsidRPr="007E2F57">
              <w:rPr>
                <w:rFonts w:hint="eastAsia"/>
                <w:szCs w:val="24"/>
              </w:rPr>
              <w:t>E-mail</w:t>
            </w:r>
          </w:p>
        </w:tc>
        <w:tc>
          <w:tcPr>
            <w:tcW w:w="61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5BE7E4" w14:textId="77777777" w:rsidR="00CC1267" w:rsidRPr="007E2F57" w:rsidRDefault="00CC1267" w:rsidP="00CC1267"/>
        </w:tc>
      </w:tr>
    </w:tbl>
    <w:p w14:paraId="1F77B9EF" w14:textId="77777777" w:rsidR="002A1171" w:rsidRPr="007E2F57" w:rsidRDefault="00CC1267" w:rsidP="00002672">
      <w:pPr>
        <w:spacing w:line="240" w:lineRule="exact"/>
        <w:rPr>
          <w:sz w:val="18"/>
          <w:szCs w:val="18"/>
        </w:rPr>
      </w:pPr>
      <w:r w:rsidRPr="007E2F57">
        <w:rPr>
          <w:rFonts w:hint="eastAsia"/>
          <w:sz w:val="18"/>
          <w:szCs w:val="18"/>
        </w:rPr>
        <w:t xml:space="preserve">　　　注１　押印の必要はありません。</w:t>
      </w:r>
    </w:p>
    <w:p w14:paraId="4F24B7F3" w14:textId="77777777" w:rsidR="002A1171" w:rsidRPr="007E2F57" w:rsidRDefault="00CC1267" w:rsidP="00002672">
      <w:pPr>
        <w:spacing w:line="240" w:lineRule="exact"/>
        <w:rPr>
          <w:sz w:val="18"/>
          <w:szCs w:val="18"/>
        </w:rPr>
      </w:pPr>
      <w:r w:rsidRPr="007E2F57">
        <w:rPr>
          <w:rFonts w:hint="eastAsia"/>
          <w:sz w:val="18"/>
          <w:szCs w:val="18"/>
        </w:rPr>
        <w:t xml:space="preserve">　　　注２　団体・グループの場合は、その概要がわかる資料（</w:t>
      </w:r>
      <w:r w:rsidRPr="007E2F57">
        <w:rPr>
          <w:rFonts w:hint="eastAsia"/>
          <w:sz w:val="18"/>
          <w:szCs w:val="18"/>
          <w:u w:val="wave"/>
        </w:rPr>
        <w:t>会則・規約・定款等</w:t>
      </w:r>
      <w:r w:rsidRPr="007E2F57">
        <w:rPr>
          <w:rFonts w:hint="eastAsia"/>
          <w:sz w:val="18"/>
          <w:szCs w:val="18"/>
        </w:rPr>
        <w:t>及び</w:t>
      </w:r>
      <w:r w:rsidRPr="007E2F57">
        <w:rPr>
          <w:rFonts w:hint="eastAsia"/>
          <w:sz w:val="18"/>
          <w:szCs w:val="18"/>
          <w:u w:val="wave"/>
        </w:rPr>
        <w:t>構成員名簿</w:t>
      </w:r>
      <w:r w:rsidR="00C06886">
        <w:rPr>
          <w:rFonts w:hint="eastAsia"/>
          <w:sz w:val="18"/>
          <w:szCs w:val="18"/>
        </w:rPr>
        <w:t>）を添付すること</w:t>
      </w:r>
    </w:p>
    <w:p w14:paraId="4EB1D2F9" w14:textId="77777777" w:rsidR="00002672" w:rsidRPr="007E2F57" w:rsidRDefault="00002672" w:rsidP="00002672">
      <w:pPr>
        <w:spacing w:line="240" w:lineRule="exact"/>
        <w:ind w:left="834" w:hangingChars="500" w:hanging="834"/>
        <w:rPr>
          <w:sz w:val="18"/>
          <w:szCs w:val="18"/>
        </w:rPr>
      </w:pPr>
      <w:r w:rsidRPr="007E2F57">
        <w:rPr>
          <w:rFonts w:hint="eastAsia"/>
          <w:sz w:val="18"/>
          <w:szCs w:val="18"/>
        </w:rPr>
        <w:t xml:space="preserve">　　　注３　愛媛県が課税するすべての県税（個人県民税及び地方消</w:t>
      </w:r>
      <w:r w:rsidR="00C06886">
        <w:rPr>
          <w:rFonts w:hint="eastAsia"/>
          <w:sz w:val="18"/>
          <w:szCs w:val="18"/>
        </w:rPr>
        <w:t>費税を除く。）に未納がないことを証する書類（納税証明書）を添付すること</w:t>
      </w:r>
    </w:p>
    <w:p w14:paraId="16F7714D" w14:textId="77777777" w:rsidR="00CC1267" w:rsidRPr="007E2F57" w:rsidRDefault="00CC1267"/>
    <w:p w14:paraId="2DC25E75" w14:textId="77777777" w:rsidR="00CC1267" w:rsidRPr="007E2F57" w:rsidRDefault="00CC1267">
      <w:pPr>
        <w:rPr>
          <w:rFonts w:asciiTheme="majorEastAsia" w:eastAsiaTheme="majorEastAsia" w:hAnsiTheme="majorEastAsia"/>
        </w:rPr>
      </w:pPr>
      <w:r w:rsidRPr="007E2F57">
        <w:rPr>
          <w:rFonts w:asciiTheme="majorEastAsia" w:eastAsiaTheme="majorEastAsia" w:hAnsiTheme="majorEastAsia" w:hint="eastAsia"/>
        </w:rPr>
        <w:t>２　事業の概要</w:t>
      </w:r>
    </w:p>
    <w:tbl>
      <w:tblPr>
        <w:tblW w:w="0" w:type="auto"/>
        <w:tblInd w:w="5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694"/>
        <w:gridCol w:w="845"/>
        <w:gridCol w:w="175"/>
        <w:gridCol w:w="1087"/>
        <w:gridCol w:w="5164"/>
      </w:tblGrid>
      <w:tr w:rsidR="007E2F57" w:rsidRPr="007E2F57" w14:paraId="6187FB1B" w14:textId="77777777" w:rsidTr="00E028CB">
        <w:trPr>
          <w:trHeight w:val="70"/>
        </w:trPr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CEC" w14:textId="77777777" w:rsidR="00A50C21" w:rsidRPr="007E2F57" w:rsidRDefault="00CC1267" w:rsidP="002B3EDD">
            <w:pPr>
              <w:spacing w:line="480" w:lineRule="auto"/>
              <w:jc w:val="center"/>
            </w:pPr>
            <w:r w:rsidRPr="007E2F57">
              <w:rPr>
                <w:rFonts w:hint="eastAsia"/>
              </w:rPr>
              <w:t>事</w:t>
            </w:r>
            <w:r w:rsidR="00A50C21" w:rsidRPr="007E2F57">
              <w:rPr>
                <w:rFonts w:hint="eastAsia"/>
              </w:rPr>
              <w:t xml:space="preserve">　　</w:t>
            </w:r>
            <w:r w:rsidRPr="007E2F57">
              <w:rPr>
                <w:rFonts w:hint="eastAsia"/>
              </w:rPr>
              <w:t>業</w:t>
            </w:r>
            <w:r w:rsidR="00A50C21" w:rsidRPr="007E2F57">
              <w:rPr>
                <w:rFonts w:hint="eastAsia"/>
              </w:rPr>
              <w:t xml:space="preserve">　　</w:t>
            </w:r>
            <w:r w:rsidRPr="007E2F57">
              <w:rPr>
                <w:rFonts w:hint="eastAsia"/>
              </w:rPr>
              <w:t>名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8FA" w14:textId="77777777" w:rsidR="00CC1267" w:rsidRPr="007E2F57" w:rsidRDefault="00CC1267" w:rsidP="00CC1267"/>
          <w:p w14:paraId="36832DFC" w14:textId="77777777" w:rsidR="00E028CB" w:rsidRPr="007E2F57" w:rsidRDefault="00E028CB" w:rsidP="00CC1267"/>
        </w:tc>
      </w:tr>
      <w:tr w:rsidR="007E2F57" w:rsidRPr="007E2F57" w14:paraId="506F7904" w14:textId="77777777" w:rsidTr="00E028CB">
        <w:trPr>
          <w:cantSplit/>
          <w:trHeight w:val="4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38B9347E" w14:textId="77777777" w:rsidR="00FE7A77" w:rsidRPr="007E2F57" w:rsidRDefault="00FE7A77" w:rsidP="002B3EDD">
            <w:pPr>
              <w:ind w:left="113" w:right="113"/>
              <w:jc w:val="center"/>
              <w:rPr>
                <w:spacing w:val="-10"/>
                <w:sz w:val="20"/>
                <w:szCs w:val="20"/>
              </w:rPr>
            </w:pPr>
            <w:r w:rsidRPr="007E2F57">
              <w:rPr>
                <w:rFonts w:hint="eastAsia"/>
                <w:spacing w:val="-10"/>
                <w:sz w:val="20"/>
                <w:szCs w:val="20"/>
              </w:rPr>
              <w:t>事業実施の目標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1F9F04" w14:textId="77777777" w:rsidR="00FE7A77" w:rsidRPr="007E2F57" w:rsidRDefault="00FE7A77" w:rsidP="00E028CB">
            <w:r w:rsidRPr="007E2F57">
              <w:rPr>
                <w:rFonts w:hint="eastAsia"/>
              </w:rPr>
              <w:t>販売開始時期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41CBE" w14:textId="77777777" w:rsidR="00E028CB" w:rsidRPr="007E2F57" w:rsidRDefault="00E028CB" w:rsidP="002B3EDD"/>
        </w:tc>
      </w:tr>
      <w:tr w:rsidR="007E2F57" w:rsidRPr="007E2F57" w14:paraId="24842D58" w14:textId="77777777" w:rsidTr="00E028CB">
        <w:trPr>
          <w:cantSplit/>
          <w:trHeight w:val="48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F82800B" w14:textId="77777777" w:rsidR="00FE7A77" w:rsidRPr="007E2F57" w:rsidRDefault="00FE7A77" w:rsidP="002B3EDD">
            <w:pPr>
              <w:ind w:left="113" w:right="113"/>
              <w:jc w:val="center"/>
            </w:pPr>
          </w:p>
        </w:tc>
        <w:tc>
          <w:tcPr>
            <w:tcW w:w="17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70DEC" w14:textId="77777777" w:rsidR="00FE7A77" w:rsidRPr="007E2F57" w:rsidRDefault="00FE7A77" w:rsidP="00E028CB">
            <w:r w:rsidRPr="007E2F57">
              <w:rPr>
                <w:rFonts w:hint="eastAsia"/>
              </w:rPr>
              <w:t>販売</w:t>
            </w:r>
            <w:r w:rsidR="00E028CB" w:rsidRPr="007E2F57">
              <w:rPr>
                <w:rFonts w:hint="eastAsia"/>
              </w:rPr>
              <w:t>先</w:t>
            </w:r>
          </w:p>
        </w:tc>
        <w:tc>
          <w:tcPr>
            <w:tcW w:w="63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DEE19" w14:textId="77777777" w:rsidR="00FE7A77" w:rsidRPr="007E2F57" w:rsidRDefault="00FE7A77" w:rsidP="002B3EDD"/>
        </w:tc>
      </w:tr>
      <w:tr w:rsidR="007E2F57" w:rsidRPr="007E2F57" w14:paraId="0C075163" w14:textId="77777777" w:rsidTr="00E028CB">
        <w:trPr>
          <w:cantSplit/>
          <w:trHeight w:val="43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DCC50F9" w14:textId="77777777" w:rsidR="00FE7A77" w:rsidRPr="007E2F57" w:rsidRDefault="00FE7A77" w:rsidP="002B3EDD">
            <w:pPr>
              <w:ind w:left="113" w:right="113"/>
              <w:jc w:val="center"/>
            </w:pPr>
          </w:p>
        </w:tc>
        <w:tc>
          <w:tcPr>
            <w:tcW w:w="173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4FA7" w14:textId="77777777" w:rsidR="00FE7A77" w:rsidRPr="00BE2CA1" w:rsidRDefault="00C06886" w:rsidP="00E028CB">
            <w:r w:rsidRPr="00BE2CA1">
              <w:rPr>
                <w:rFonts w:hint="eastAsia"/>
              </w:rPr>
              <w:t>生産量</w:t>
            </w:r>
          </w:p>
        </w:tc>
        <w:tc>
          <w:tcPr>
            <w:tcW w:w="63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26C" w14:textId="77777777" w:rsidR="00FE7A77" w:rsidRPr="00BE2CA1" w:rsidRDefault="00FE7A77" w:rsidP="002B3EDD"/>
        </w:tc>
      </w:tr>
      <w:tr w:rsidR="007E2F57" w:rsidRPr="007E2F57" w14:paraId="098BEBC3" w14:textId="77777777" w:rsidTr="00E028CB">
        <w:trPr>
          <w:cantSplit/>
          <w:trHeight w:val="75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FCA08E0" w14:textId="77777777" w:rsidR="00FE7A77" w:rsidRPr="007E2F57" w:rsidRDefault="00FE7A77" w:rsidP="00FE7A77">
            <w:pPr>
              <w:ind w:left="113" w:right="113"/>
              <w:jc w:val="center"/>
            </w:pPr>
            <w:r w:rsidRPr="007E2F57">
              <w:rPr>
                <w:rFonts w:hint="eastAsia"/>
              </w:rPr>
              <w:t>事　業　内　容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33EE8" w14:textId="77777777" w:rsidR="00FE7A77" w:rsidRPr="00BE2CA1" w:rsidRDefault="00FE7A77" w:rsidP="00E028CB">
            <w:r w:rsidRPr="00BE2CA1">
              <w:rPr>
                <w:rFonts w:hint="eastAsia"/>
              </w:rPr>
              <w:t>商品の説明</w:t>
            </w:r>
          </w:p>
          <w:p w14:paraId="615139B3" w14:textId="77777777" w:rsidR="00C06886" w:rsidRPr="00BE2CA1" w:rsidRDefault="00C06886" w:rsidP="00E028CB">
            <w:pPr>
              <w:rPr>
                <w:sz w:val="18"/>
                <w:szCs w:val="18"/>
              </w:rPr>
            </w:pPr>
            <w:r w:rsidRPr="00BE2CA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656901" wp14:editId="167A313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3495</wp:posOffset>
                      </wp:positionV>
                      <wp:extent cx="1028700" cy="4000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CC3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1pt;margin-top:1.85pt;width:81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" strokecolor="black [3213]">
                      <v:textbox inset="1mm,0,1mm,0"/>
                    </v:shape>
                  </w:pict>
                </mc:Fallback>
              </mc:AlternateContent>
            </w:r>
            <w:r w:rsidRPr="00BE2CA1">
              <w:rPr>
                <w:rFonts w:hint="eastAsia"/>
                <w:sz w:val="18"/>
                <w:szCs w:val="18"/>
              </w:rPr>
              <w:t>特長、価格、内容量など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F65B1" w14:textId="77777777" w:rsidR="00FE7A77" w:rsidRPr="00BE2CA1" w:rsidRDefault="00FE7A77" w:rsidP="00CC1267"/>
          <w:p w14:paraId="438CECBA" w14:textId="77777777" w:rsidR="00E028CB" w:rsidRPr="00BE2CA1" w:rsidRDefault="00E028CB" w:rsidP="00CC1267"/>
          <w:p w14:paraId="1062629B" w14:textId="77777777" w:rsidR="00C06886" w:rsidRPr="00BE2CA1" w:rsidRDefault="00C06886" w:rsidP="00CC1267"/>
          <w:p w14:paraId="296D8F47" w14:textId="77777777" w:rsidR="00C06886" w:rsidRPr="00BE2CA1" w:rsidRDefault="00C06886" w:rsidP="00CC1267"/>
          <w:p w14:paraId="6B1E6EC2" w14:textId="77777777" w:rsidR="00E028CB" w:rsidRPr="00BE2CA1" w:rsidRDefault="00E028CB" w:rsidP="00CC1267"/>
        </w:tc>
      </w:tr>
      <w:tr w:rsidR="007E2F57" w:rsidRPr="007E2F57" w14:paraId="3F0FC886" w14:textId="77777777" w:rsidTr="00E028CB">
        <w:trPr>
          <w:cantSplit/>
          <w:trHeight w:val="6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7E03EE0" w14:textId="77777777" w:rsidR="00FE7A77" w:rsidRPr="007E2F57" w:rsidRDefault="00FE7A77" w:rsidP="00FE7A77">
            <w:pPr>
              <w:ind w:left="113" w:right="113"/>
              <w:jc w:val="center"/>
            </w:pPr>
          </w:p>
        </w:tc>
        <w:tc>
          <w:tcPr>
            <w:tcW w:w="17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90991" w14:textId="77777777" w:rsidR="001B7C2E" w:rsidRPr="007E2F57" w:rsidRDefault="00E028CB" w:rsidP="00E028CB">
            <w:r w:rsidRPr="007E2F57">
              <w:rPr>
                <w:rFonts w:hint="eastAsia"/>
              </w:rPr>
              <w:t>農林水産物の</w:t>
            </w:r>
          </w:p>
          <w:p w14:paraId="3150D29F" w14:textId="77777777" w:rsidR="00FE7A77" w:rsidRPr="007E2F57" w:rsidRDefault="00E028CB" w:rsidP="00E028CB">
            <w:r w:rsidRPr="007E2F57">
              <w:rPr>
                <w:rFonts w:hint="eastAsia"/>
              </w:rPr>
              <w:t>活用方法</w:t>
            </w:r>
          </w:p>
        </w:tc>
        <w:tc>
          <w:tcPr>
            <w:tcW w:w="63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CFA87" w14:textId="77777777" w:rsidR="00FE7A77" w:rsidRPr="007E2F57" w:rsidRDefault="00FE7A77" w:rsidP="00CC1267"/>
          <w:p w14:paraId="7B13BB92" w14:textId="77777777" w:rsidR="00E028CB" w:rsidRPr="007E2F57" w:rsidRDefault="00E028CB" w:rsidP="00CC1267"/>
        </w:tc>
      </w:tr>
      <w:tr w:rsidR="007E2F57" w:rsidRPr="007E2F57" w14:paraId="08DEAD3F" w14:textId="77777777" w:rsidTr="00E028CB">
        <w:trPr>
          <w:cantSplit/>
          <w:trHeight w:val="6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B8C9984" w14:textId="77777777" w:rsidR="00E028CB" w:rsidRPr="007E2F57" w:rsidRDefault="00E028CB" w:rsidP="00FE7A77">
            <w:pPr>
              <w:ind w:left="113" w:right="113"/>
              <w:jc w:val="center"/>
            </w:pPr>
          </w:p>
        </w:tc>
        <w:tc>
          <w:tcPr>
            <w:tcW w:w="17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A38D1" w14:textId="77777777" w:rsidR="00E028CB" w:rsidRPr="007E2F57" w:rsidRDefault="00E028CB" w:rsidP="001B7C2E">
            <w:r w:rsidRPr="007E2F57">
              <w:rPr>
                <w:rFonts w:hint="eastAsia"/>
              </w:rPr>
              <w:t>ソフト事業の</w:t>
            </w:r>
          </w:p>
          <w:p w14:paraId="239277EE" w14:textId="77777777" w:rsidR="00E028CB" w:rsidRPr="007E2F57" w:rsidRDefault="00E028CB" w:rsidP="001B7C2E">
            <w:r w:rsidRPr="007E2F57">
              <w:rPr>
                <w:rFonts w:hint="eastAsia"/>
              </w:rPr>
              <w:t>実施内容</w:t>
            </w:r>
          </w:p>
        </w:tc>
        <w:tc>
          <w:tcPr>
            <w:tcW w:w="63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0F9C4F" w14:textId="77777777" w:rsidR="00E028CB" w:rsidRPr="007E2F57" w:rsidRDefault="00E028CB" w:rsidP="001B7C2E"/>
          <w:p w14:paraId="02EC5B0B" w14:textId="77777777" w:rsidR="00E028CB" w:rsidRPr="007E2F57" w:rsidRDefault="00E028CB" w:rsidP="001B7C2E"/>
          <w:p w14:paraId="406D6E64" w14:textId="77777777" w:rsidR="00E028CB" w:rsidRPr="007E2F57" w:rsidRDefault="00E028CB" w:rsidP="001B7C2E"/>
          <w:p w14:paraId="4130D16A" w14:textId="77777777" w:rsidR="0010646D" w:rsidRPr="007E2F57" w:rsidRDefault="0010646D" w:rsidP="001B7C2E"/>
        </w:tc>
      </w:tr>
      <w:tr w:rsidR="007E2F57" w:rsidRPr="007E2F57" w14:paraId="235CED82" w14:textId="77777777" w:rsidTr="00E028CB">
        <w:trPr>
          <w:cantSplit/>
          <w:trHeight w:val="66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1A90647" w14:textId="77777777" w:rsidR="00E028CB" w:rsidRPr="007E2F57" w:rsidRDefault="00E028CB" w:rsidP="00FE7A77">
            <w:pPr>
              <w:ind w:left="113" w:right="113"/>
              <w:jc w:val="center"/>
            </w:pPr>
          </w:p>
        </w:tc>
        <w:tc>
          <w:tcPr>
            <w:tcW w:w="173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B12" w14:textId="77777777" w:rsidR="00E028CB" w:rsidRPr="007E2F57" w:rsidRDefault="00E028CB" w:rsidP="001B7C2E">
            <w:r w:rsidRPr="007E2F57">
              <w:rPr>
                <w:rFonts w:hint="eastAsia"/>
              </w:rPr>
              <w:t>ハード事業の</w:t>
            </w:r>
          </w:p>
          <w:p w14:paraId="62AF5CE1" w14:textId="77777777" w:rsidR="00E028CB" w:rsidRPr="007E2F57" w:rsidRDefault="00E028CB" w:rsidP="001B7C2E">
            <w:r w:rsidRPr="007E2F57">
              <w:rPr>
                <w:rFonts w:hint="eastAsia"/>
              </w:rPr>
              <w:t>実施内容</w:t>
            </w:r>
          </w:p>
        </w:tc>
        <w:tc>
          <w:tcPr>
            <w:tcW w:w="63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8B" w14:textId="77777777" w:rsidR="00E028CB" w:rsidRPr="007E2F57" w:rsidRDefault="00E028CB" w:rsidP="001B7C2E"/>
          <w:p w14:paraId="001FAF8A" w14:textId="77777777" w:rsidR="00E028CB" w:rsidRPr="007E2F57" w:rsidRDefault="00E028CB" w:rsidP="001B7C2E"/>
          <w:p w14:paraId="5A9DEA1E" w14:textId="77777777" w:rsidR="00E028CB" w:rsidRPr="007E2F57" w:rsidRDefault="00E028CB" w:rsidP="001B7C2E"/>
          <w:p w14:paraId="772B6873" w14:textId="77777777" w:rsidR="00E028CB" w:rsidRPr="007E2F57" w:rsidRDefault="00E028CB" w:rsidP="001B7C2E"/>
          <w:p w14:paraId="5752ED0D" w14:textId="77777777" w:rsidR="00E028CB" w:rsidRPr="007E2F57" w:rsidRDefault="00E028CB" w:rsidP="001B7C2E"/>
        </w:tc>
      </w:tr>
      <w:tr w:rsidR="007E2F57" w:rsidRPr="007E2F57" w14:paraId="6D9F6CE7" w14:textId="77777777" w:rsidTr="00995A48">
        <w:trPr>
          <w:cantSplit/>
          <w:trHeight w:val="660"/>
        </w:trPr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947" w14:textId="77777777" w:rsidR="001B7C2E" w:rsidRPr="007E2F57" w:rsidRDefault="00995A48" w:rsidP="00995A48">
            <w:pPr>
              <w:ind w:left="154"/>
            </w:pPr>
            <w:r w:rsidRPr="007E2F57">
              <w:rPr>
                <w:rFonts w:hint="eastAsia"/>
              </w:rPr>
              <w:t>商品の市場性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358" w14:textId="77777777" w:rsidR="001B7C2E" w:rsidRPr="007E2F57" w:rsidRDefault="001B7C2E" w:rsidP="001B7C2E"/>
        </w:tc>
      </w:tr>
      <w:tr w:rsidR="007E2F57" w:rsidRPr="007E2F57" w14:paraId="7161B754" w14:textId="77777777" w:rsidTr="00995A48">
        <w:trPr>
          <w:cantSplit/>
          <w:trHeight w:val="660"/>
        </w:trPr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D687" w14:textId="77777777" w:rsidR="00995A48" w:rsidRPr="007E2F57" w:rsidRDefault="00995A48" w:rsidP="00995A48">
            <w:pPr>
              <w:ind w:left="154"/>
            </w:pPr>
            <w:r w:rsidRPr="007E2F57">
              <w:rPr>
                <w:rFonts w:hint="eastAsia"/>
              </w:rPr>
              <w:t>競合商品の有無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AF37" w14:textId="77777777" w:rsidR="00995A48" w:rsidRPr="007E2F57" w:rsidRDefault="00995A48" w:rsidP="001B7C2E"/>
        </w:tc>
      </w:tr>
      <w:tr w:rsidR="007E2F57" w:rsidRPr="007E2F57" w14:paraId="246AD370" w14:textId="77777777" w:rsidTr="00E028CB">
        <w:trPr>
          <w:trHeight w:val="70"/>
        </w:trPr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165D" w14:textId="77777777" w:rsidR="00CC1267" w:rsidRPr="007E2F57" w:rsidRDefault="00A50C21" w:rsidP="00A50C21">
            <w:pPr>
              <w:spacing w:line="480" w:lineRule="auto"/>
              <w:jc w:val="center"/>
            </w:pPr>
            <w:r w:rsidRPr="007E2F57">
              <w:rPr>
                <w:rFonts w:hint="eastAsia"/>
              </w:rPr>
              <w:t>事業実施予定場所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992" w14:textId="77777777" w:rsidR="00CC1267" w:rsidRPr="007E2F57" w:rsidRDefault="00CC1267" w:rsidP="00CC1267"/>
        </w:tc>
      </w:tr>
      <w:tr w:rsidR="007E2F57" w:rsidRPr="007E2F57" w14:paraId="2ACCF7CD" w14:textId="77777777" w:rsidTr="00E02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274" w:type="dxa"/>
            <w:gridSpan w:val="4"/>
          </w:tcPr>
          <w:p w14:paraId="313E2AA8" w14:textId="77777777" w:rsidR="00E028CB" w:rsidRPr="007E2F57" w:rsidRDefault="00E028CB" w:rsidP="00FF1DC5"/>
          <w:p w14:paraId="38F746FF" w14:textId="77777777" w:rsidR="00FF1DC5" w:rsidRPr="007E2F57" w:rsidRDefault="00FF1DC5" w:rsidP="00995A48">
            <w:pPr>
              <w:ind w:left="154"/>
            </w:pPr>
            <w:r w:rsidRPr="007E2F57">
              <w:rPr>
                <w:rFonts w:hint="eastAsia"/>
              </w:rPr>
              <w:t>事業実施体制及び</w:t>
            </w:r>
          </w:p>
          <w:p w14:paraId="016B87EC" w14:textId="77777777" w:rsidR="00FF1DC5" w:rsidRPr="007E2F57" w:rsidRDefault="00FF1DC5" w:rsidP="00995A48">
            <w:pPr>
              <w:ind w:left="154"/>
            </w:pPr>
            <w:r w:rsidRPr="007E2F57">
              <w:rPr>
                <w:rFonts w:hint="eastAsia"/>
              </w:rPr>
              <w:t>進捗管理方法</w:t>
            </w:r>
          </w:p>
          <w:p w14:paraId="154A0FB3" w14:textId="77777777" w:rsidR="00FF1DC5" w:rsidRPr="007E2F57" w:rsidRDefault="00FF1DC5" w:rsidP="00FF1DC5"/>
        </w:tc>
        <w:tc>
          <w:tcPr>
            <w:tcW w:w="6342" w:type="dxa"/>
            <w:gridSpan w:val="2"/>
          </w:tcPr>
          <w:p w14:paraId="55490AE3" w14:textId="77777777" w:rsidR="00FF1DC5" w:rsidRPr="007E2F57" w:rsidRDefault="00FF1DC5">
            <w:pPr>
              <w:widowControl/>
              <w:jc w:val="left"/>
            </w:pPr>
          </w:p>
          <w:p w14:paraId="6E338908" w14:textId="77777777" w:rsidR="00FF1DC5" w:rsidRPr="007E2F57" w:rsidRDefault="00FF1DC5">
            <w:pPr>
              <w:widowControl/>
              <w:jc w:val="left"/>
            </w:pPr>
          </w:p>
          <w:p w14:paraId="4A1CE2E7" w14:textId="77777777" w:rsidR="00FF1DC5" w:rsidRPr="007E2F57" w:rsidRDefault="00FF1DC5" w:rsidP="00FF1DC5"/>
          <w:p w14:paraId="5139A071" w14:textId="77777777" w:rsidR="00E028CB" w:rsidRPr="007E2F57" w:rsidRDefault="00E028CB" w:rsidP="00FF1DC5"/>
        </w:tc>
      </w:tr>
      <w:tr w:rsidR="007E2F57" w:rsidRPr="007E2F57" w14:paraId="4459E3BD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274" w:type="dxa"/>
            <w:gridSpan w:val="4"/>
            <w:vMerge w:val="restart"/>
            <w:vAlign w:val="center"/>
          </w:tcPr>
          <w:p w14:paraId="144B4AC4" w14:textId="77777777" w:rsidR="00FF1DC5" w:rsidRPr="006173D0" w:rsidRDefault="001B7C2E" w:rsidP="001B7C2E">
            <w:r w:rsidRPr="007E2F57">
              <w:rPr>
                <w:rFonts w:hint="eastAsia"/>
              </w:rPr>
              <w:t>今年</w:t>
            </w:r>
            <w:r w:rsidRPr="006173D0">
              <w:rPr>
                <w:rFonts w:hint="eastAsia"/>
              </w:rPr>
              <w:t>度のスケジュール</w:t>
            </w:r>
          </w:p>
          <w:p w14:paraId="27800C22" w14:textId="77777777" w:rsidR="007942FC" w:rsidRPr="006173D0" w:rsidRDefault="007942FC" w:rsidP="00FF1DC5">
            <w:pPr>
              <w:jc w:val="center"/>
            </w:pPr>
            <w:r w:rsidRPr="006173D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DF8DE" wp14:editId="5B01553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1770</wp:posOffset>
                      </wp:positionV>
                      <wp:extent cx="1190625" cy="4000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00050"/>
                              </a:xfrm>
                              <a:prstGeom prst="bracketPair">
                                <a:avLst>
                                  <a:gd name="adj" fmla="val 84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050F0" id="大かっこ 3" o:spid="_x0000_s1026" type="#_x0000_t185" style="position:absolute;left:0;text-align:left;margin-left:4.65pt;margin-top:15.1pt;width:93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" adj="1821" strokecolor="black [3213]"/>
                  </w:pict>
                </mc:Fallback>
              </mc:AlternateContent>
            </w:r>
          </w:p>
          <w:p w14:paraId="765E4067" w14:textId="77777777" w:rsidR="001B7C2E" w:rsidRPr="006173D0" w:rsidRDefault="00676A07" w:rsidP="00E028CB">
            <w:pPr>
              <w:spacing w:line="240" w:lineRule="exact"/>
              <w:ind w:left="160" w:firstLineChars="4" w:firstLine="7"/>
              <w:rPr>
                <w:sz w:val="18"/>
                <w:szCs w:val="18"/>
              </w:rPr>
            </w:pPr>
            <w:r w:rsidRPr="006173D0">
              <w:rPr>
                <w:rFonts w:hint="eastAsia"/>
                <w:sz w:val="18"/>
                <w:szCs w:val="18"/>
              </w:rPr>
              <w:t>5</w:t>
            </w:r>
            <w:r w:rsidR="00724B83" w:rsidRPr="006173D0">
              <w:rPr>
                <w:rFonts w:hint="eastAsia"/>
                <w:sz w:val="18"/>
                <w:szCs w:val="18"/>
              </w:rPr>
              <w:t>月下旬</w:t>
            </w:r>
            <w:r w:rsidR="007942FC" w:rsidRPr="006173D0">
              <w:rPr>
                <w:rFonts w:hint="eastAsia"/>
                <w:sz w:val="18"/>
                <w:szCs w:val="18"/>
              </w:rPr>
              <w:t>に</w:t>
            </w:r>
            <w:r w:rsidR="00E028CB" w:rsidRPr="006173D0">
              <w:rPr>
                <w:rFonts w:hint="eastAsia"/>
                <w:sz w:val="18"/>
                <w:szCs w:val="18"/>
              </w:rPr>
              <w:t>交付決定・</w:t>
            </w:r>
          </w:p>
          <w:p w14:paraId="18D99745" w14:textId="77777777" w:rsidR="007942FC" w:rsidRPr="007E2F57" w:rsidRDefault="00E028CB" w:rsidP="00E028CB">
            <w:pPr>
              <w:spacing w:line="240" w:lineRule="exact"/>
              <w:ind w:left="160" w:firstLineChars="4" w:firstLine="7"/>
              <w:rPr>
                <w:sz w:val="18"/>
                <w:szCs w:val="18"/>
              </w:rPr>
            </w:pPr>
            <w:r w:rsidRPr="006173D0">
              <w:rPr>
                <w:rFonts w:hint="eastAsia"/>
                <w:sz w:val="18"/>
                <w:szCs w:val="18"/>
              </w:rPr>
              <w:t>事業着</w:t>
            </w:r>
            <w:r w:rsidRPr="007E2F57">
              <w:rPr>
                <w:rFonts w:hint="eastAsia"/>
                <w:sz w:val="18"/>
                <w:szCs w:val="18"/>
              </w:rPr>
              <w:t>手を想定</w:t>
            </w:r>
          </w:p>
        </w:tc>
        <w:tc>
          <w:tcPr>
            <w:tcW w:w="1098" w:type="dxa"/>
            <w:tcBorders>
              <w:bottom w:val="dotted" w:sz="4" w:space="0" w:color="auto"/>
              <w:right w:val="single" w:sz="4" w:space="0" w:color="auto"/>
            </w:tcBorders>
          </w:tcPr>
          <w:p w14:paraId="6E8D029D" w14:textId="77777777" w:rsidR="00FF1DC5" w:rsidRPr="007E2F57" w:rsidRDefault="00676A07" w:rsidP="00FF1DC5">
            <w:pPr>
              <w:spacing w:line="480" w:lineRule="auto"/>
              <w:jc w:val="center"/>
            </w:pPr>
            <w:r>
              <w:rPr>
                <w:rFonts w:hint="eastAsia"/>
              </w:rPr>
              <w:t>５</w:t>
            </w:r>
            <w:r w:rsidR="00FF1DC5" w:rsidRPr="007E2F57">
              <w:rPr>
                <w:rFonts w:hint="eastAsia"/>
              </w:rPr>
              <w:t>月</w:t>
            </w:r>
          </w:p>
        </w:tc>
        <w:tc>
          <w:tcPr>
            <w:tcW w:w="5244" w:type="dxa"/>
            <w:tcBorders>
              <w:left w:val="single" w:sz="4" w:space="0" w:color="auto"/>
              <w:bottom w:val="dotted" w:sz="4" w:space="0" w:color="auto"/>
            </w:tcBorders>
          </w:tcPr>
          <w:p w14:paraId="32AA24FE" w14:textId="77777777" w:rsidR="00FF1DC5" w:rsidRPr="007E2F57" w:rsidRDefault="00FF1DC5" w:rsidP="00FF1DC5">
            <w:pPr>
              <w:jc w:val="left"/>
            </w:pPr>
          </w:p>
        </w:tc>
      </w:tr>
      <w:tr w:rsidR="00676A07" w:rsidRPr="007E2F57" w14:paraId="10024D7E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274" w:type="dxa"/>
            <w:gridSpan w:val="4"/>
            <w:vMerge/>
          </w:tcPr>
          <w:p w14:paraId="47829DBB" w14:textId="77777777" w:rsidR="00676A07" w:rsidRPr="007E2F57" w:rsidRDefault="00676A07" w:rsidP="00724B83"/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E9E120" w14:textId="77777777" w:rsidR="00676A07" w:rsidRDefault="00676A07" w:rsidP="00724B83">
            <w:pPr>
              <w:spacing w:line="480" w:lineRule="auto"/>
              <w:jc w:val="center"/>
            </w:pPr>
            <w:r>
              <w:rPr>
                <w:rFonts w:hint="eastAsia"/>
              </w:rPr>
              <w:t>６</w:t>
            </w:r>
            <w:r w:rsidRPr="007E2F57">
              <w:rPr>
                <w:rFonts w:hint="eastAsia"/>
              </w:rPr>
              <w:t>月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6E92CB" w14:textId="77777777" w:rsidR="00676A07" w:rsidRPr="007E2F57" w:rsidRDefault="00676A07" w:rsidP="00724B83">
            <w:pPr>
              <w:jc w:val="left"/>
            </w:pPr>
          </w:p>
        </w:tc>
      </w:tr>
      <w:tr w:rsidR="00724B83" w:rsidRPr="007E2F57" w14:paraId="346513D4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274" w:type="dxa"/>
            <w:gridSpan w:val="4"/>
            <w:vMerge/>
          </w:tcPr>
          <w:p w14:paraId="436382C9" w14:textId="77777777" w:rsidR="00724B83" w:rsidRPr="007E2F57" w:rsidRDefault="00724B83" w:rsidP="00724B83"/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9D32B5" w14:textId="77777777" w:rsidR="00724B83" w:rsidRPr="007E2F57" w:rsidRDefault="00724B83" w:rsidP="00724B83">
            <w:pPr>
              <w:spacing w:line="480" w:lineRule="auto"/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AF33DA" w14:textId="77777777" w:rsidR="00724B83" w:rsidRPr="007E2F57" w:rsidRDefault="00724B83" w:rsidP="00724B83">
            <w:pPr>
              <w:jc w:val="left"/>
            </w:pPr>
          </w:p>
        </w:tc>
      </w:tr>
      <w:tr w:rsidR="00724B83" w:rsidRPr="007E2F57" w14:paraId="1DA23F6C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274" w:type="dxa"/>
            <w:gridSpan w:val="4"/>
            <w:vMerge/>
          </w:tcPr>
          <w:p w14:paraId="24B6797E" w14:textId="77777777" w:rsidR="00724B83" w:rsidRPr="007E2F57" w:rsidRDefault="00724B83" w:rsidP="00724B83"/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5FA993" w14:textId="77777777" w:rsidR="00724B83" w:rsidRPr="007E2F57" w:rsidRDefault="00724B83" w:rsidP="00724B83">
            <w:pPr>
              <w:spacing w:line="480" w:lineRule="auto"/>
              <w:jc w:val="center"/>
            </w:pPr>
            <w:r w:rsidRPr="007E2F57">
              <w:rPr>
                <w:rFonts w:hint="eastAsia"/>
              </w:rPr>
              <w:t>８月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F914DC" w14:textId="77777777" w:rsidR="00724B83" w:rsidRPr="007E2F57" w:rsidRDefault="00724B83" w:rsidP="00724B83">
            <w:pPr>
              <w:jc w:val="left"/>
            </w:pPr>
          </w:p>
        </w:tc>
      </w:tr>
      <w:tr w:rsidR="007E2F57" w:rsidRPr="007E2F57" w14:paraId="52EF5900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74" w:type="dxa"/>
            <w:gridSpan w:val="4"/>
            <w:vMerge/>
          </w:tcPr>
          <w:p w14:paraId="7467E3AE" w14:textId="77777777" w:rsidR="00FF1DC5" w:rsidRPr="007E2F57" w:rsidRDefault="00FF1DC5" w:rsidP="00FF1DC5"/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96750F" w14:textId="77777777" w:rsidR="00FF1DC5" w:rsidRPr="007E2F57" w:rsidRDefault="00FF1DC5" w:rsidP="00FF1DC5">
            <w:pPr>
              <w:spacing w:line="480" w:lineRule="auto"/>
              <w:jc w:val="center"/>
            </w:pPr>
            <w:r w:rsidRPr="007E2F57">
              <w:rPr>
                <w:rFonts w:hint="eastAsia"/>
              </w:rPr>
              <w:t>９月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159B30" w14:textId="77777777" w:rsidR="00FF1DC5" w:rsidRPr="007E2F57" w:rsidRDefault="00FF1DC5" w:rsidP="00FF1DC5"/>
        </w:tc>
      </w:tr>
      <w:tr w:rsidR="007E2F57" w:rsidRPr="007E2F57" w14:paraId="46C14664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74" w:type="dxa"/>
            <w:gridSpan w:val="4"/>
            <w:vMerge/>
          </w:tcPr>
          <w:p w14:paraId="433649AA" w14:textId="77777777" w:rsidR="00FF1DC5" w:rsidRPr="007E2F57" w:rsidRDefault="00FF1DC5" w:rsidP="00FF1DC5"/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B4D17B" w14:textId="77777777" w:rsidR="00FF1DC5" w:rsidRPr="007E2F57" w:rsidRDefault="00FF1DC5" w:rsidP="00FF1DC5">
            <w:pPr>
              <w:spacing w:line="480" w:lineRule="auto"/>
              <w:jc w:val="center"/>
            </w:pPr>
            <w:r w:rsidRPr="007E2F57">
              <w:rPr>
                <w:rFonts w:hint="eastAsia"/>
              </w:rPr>
              <w:t>10月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D52389" w14:textId="77777777" w:rsidR="00FF1DC5" w:rsidRPr="007E2F57" w:rsidRDefault="00FF1DC5" w:rsidP="00FF1DC5"/>
        </w:tc>
      </w:tr>
      <w:tr w:rsidR="007E2F57" w:rsidRPr="007E2F57" w14:paraId="6EE090A8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74" w:type="dxa"/>
            <w:gridSpan w:val="4"/>
            <w:vMerge/>
          </w:tcPr>
          <w:p w14:paraId="7FB63B79" w14:textId="77777777" w:rsidR="00FF1DC5" w:rsidRPr="007E2F57" w:rsidRDefault="00FF1DC5" w:rsidP="00FF1DC5"/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14864C" w14:textId="77777777" w:rsidR="00FF1DC5" w:rsidRPr="007E2F57" w:rsidRDefault="00FF1DC5" w:rsidP="00FF1DC5">
            <w:pPr>
              <w:spacing w:line="480" w:lineRule="auto"/>
              <w:jc w:val="center"/>
            </w:pPr>
            <w:r w:rsidRPr="007E2F57">
              <w:rPr>
                <w:rFonts w:hint="eastAsia"/>
              </w:rPr>
              <w:t>11月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70D677" w14:textId="77777777" w:rsidR="00FF1DC5" w:rsidRPr="007E2F57" w:rsidRDefault="00FF1DC5" w:rsidP="00FF1DC5"/>
        </w:tc>
      </w:tr>
      <w:tr w:rsidR="007E2F57" w:rsidRPr="007E2F57" w14:paraId="07659E8F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274" w:type="dxa"/>
            <w:gridSpan w:val="4"/>
            <w:vMerge/>
          </w:tcPr>
          <w:p w14:paraId="381A7FC8" w14:textId="77777777" w:rsidR="00FF1DC5" w:rsidRPr="007E2F57" w:rsidRDefault="00FF1DC5" w:rsidP="00FF1DC5"/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A4F425" w14:textId="77777777" w:rsidR="00FF1DC5" w:rsidRPr="007E2F57" w:rsidRDefault="00FF1DC5" w:rsidP="00FF1DC5">
            <w:pPr>
              <w:spacing w:line="480" w:lineRule="auto"/>
              <w:jc w:val="center"/>
            </w:pPr>
            <w:r w:rsidRPr="007E2F57">
              <w:rPr>
                <w:rFonts w:hint="eastAsia"/>
              </w:rPr>
              <w:t>12月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371D23" w14:textId="77777777" w:rsidR="00FF1DC5" w:rsidRPr="007E2F57" w:rsidRDefault="00FF1DC5" w:rsidP="00FF1DC5"/>
        </w:tc>
      </w:tr>
      <w:tr w:rsidR="007E2F57" w:rsidRPr="007E2F57" w14:paraId="4DEBAEDE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274" w:type="dxa"/>
            <w:gridSpan w:val="4"/>
            <w:vMerge/>
          </w:tcPr>
          <w:p w14:paraId="60809B6E" w14:textId="77777777" w:rsidR="00FF1DC5" w:rsidRPr="007E2F57" w:rsidRDefault="00FF1DC5" w:rsidP="00FF1DC5"/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D7AFBD" w14:textId="77777777" w:rsidR="00FF1DC5" w:rsidRPr="007E2F57" w:rsidRDefault="00FF1DC5" w:rsidP="00FF1DC5">
            <w:pPr>
              <w:spacing w:line="480" w:lineRule="auto"/>
              <w:jc w:val="center"/>
            </w:pPr>
            <w:r w:rsidRPr="007E2F57">
              <w:rPr>
                <w:rFonts w:hint="eastAsia"/>
              </w:rPr>
              <w:t>１月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7DCB44" w14:textId="77777777" w:rsidR="00FF1DC5" w:rsidRPr="007E2F57" w:rsidRDefault="00FF1DC5" w:rsidP="00FF1DC5"/>
        </w:tc>
      </w:tr>
      <w:tr w:rsidR="007E2F57" w:rsidRPr="007E2F57" w14:paraId="631F46D0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274" w:type="dxa"/>
            <w:gridSpan w:val="4"/>
            <w:vMerge/>
          </w:tcPr>
          <w:p w14:paraId="65A05935" w14:textId="77777777" w:rsidR="00FF1DC5" w:rsidRPr="007E2F57" w:rsidRDefault="00FF1DC5" w:rsidP="00FF1DC5"/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8B28EF" w14:textId="77777777" w:rsidR="00FF1DC5" w:rsidRPr="007E2F57" w:rsidRDefault="00FF1DC5" w:rsidP="00FF1DC5">
            <w:pPr>
              <w:spacing w:line="480" w:lineRule="auto"/>
              <w:jc w:val="center"/>
            </w:pPr>
            <w:r w:rsidRPr="007E2F57">
              <w:rPr>
                <w:rFonts w:hint="eastAsia"/>
              </w:rPr>
              <w:t>２月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AE3B22" w14:textId="77777777" w:rsidR="00FF1DC5" w:rsidRPr="007E2F57" w:rsidRDefault="00FF1DC5" w:rsidP="00FF1DC5"/>
        </w:tc>
      </w:tr>
      <w:tr w:rsidR="007E2F57" w:rsidRPr="007E2F57" w14:paraId="66853CD0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274" w:type="dxa"/>
            <w:gridSpan w:val="4"/>
            <w:vMerge/>
          </w:tcPr>
          <w:p w14:paraId="41EC93FF" w14:textId="77777777" w:rsidR="00FF1DC5" w:rsidRPr="007E2F57" w:rsidRDefault="00FF1DC5" w:rsidP="00FF1DC5"/>
        </w:tc>
        <w:tc>
          <w:tcPr>
            <w:tcW w:w="1098" w:type="dxa"/>
            <w:tcBorders>
              <w:top w:val="dotted" w:sz="4" w:space="0" w:color="auto"/>
              <w:right w:val="single" w:sz="4" w:space="0" w:color="auto"/>
            </w:tcBorders>
          </w:tcPr>
          <w:p w14:paraId="2BF66FD6" w14:textId="77777777" w:rsidR="00FF1DC5" w:rsidRPr="007E2F57" w:rsidRDefault="00FF1DC5" w:rsidP="00FF1DC5">
            <w:pPr>
              <w:spacing w:line="480" w:lineRule="auto"/>
              <w:jc w:val="center"/>
            </w:pPr>
            <w:r w:rsidRPr="007E2F57">
              <w:rPr>
                <w:rFonts w:hint="eastAsia"/>
              </w:rPr>
              <w:t>３月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</w:tcBorders>
          </w:tcPr>
          <w:p w14:paraId="282D222F" w14:textId="77777777" w:rsidR="00FF1DC5" w:rsidRPr="007E2F57" w:rsidRDefault="00FF1DC5" w:rsidP="00FF1DC5"/>
        </w:tc>
      </w:tr>
      <w:tr w:rsidR="007E2F57" w:rsidRPr="007E2F57" w14:paraId="78154367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0"/>
        </w:trPr>
        <w:tc>
          <w:tcPr>
            <w:tcW w:w="541" w:type="dxa"/>
            <w:vMerge w:val="restart"/>
            <w:textDirection w:val="tbRlV"/>
          </w:tcPr>
          <w:p w14:paraId="207AEC4E" w14:textId="77777777" w:rsidR="001B7C2E" w:rsidRPr="007E2F57" w:rsidRDefault="001B7C2E" w:rsidP="001B7C2E">
            <w:pPr>
              <w:ind w:left="113" w:right="113"/>
              <w:jc w:val="center"/>
              <w:rPr>
                <w:spacing w:val="-10"/>
              </w:rPr>
            </w:pPr>
            <w:r w:rsidRPr="007E2F57">
              <w:rPr>
                <w:rFonts w:hint="eastAsia"/>
                <w:spacing w:val="-10"/>
              </w:rPr>
              <w:t>期待される効果</w:t>
            </w:r>
          </w:p>
        </w:tc>
        <w:tc>
          <w:tcPr>
            <w:tcW w:w="2831" w:type="dxa"/>
            <w:gridSpan w:val="4"/>
            <w:vAlign w:val="center"/>
          </w:tcPr>
          <w:p w14:paraId="26C81FAA" w14:textId="77777777" w:rsidR="001B7C2E" w:rsidRPr="007E2F57" w:rsidRDefault="001B7C2E" w:rsidP="001B7C2E">
            <w:r w:rsidRPr="007E2F57">
              <w:rPr>
                <w:rFonts w:hint="eastAsia"/>
              </w:rPr>
              <w:t>地域の特産物の活用</w:t>
            </w:r>
          </w:p>
        </w:tc>
        <w:tc>
          <w:tcPr>
            <w:tcW w:w="5244" w:type="dxa"/>
          </w:tcPr>
          <w:p w14:paraId="6673807E" w14:textId="77777777" w:rsidR="001B7C2E" w:rsidRPr="007E2F57" w:rsidRDefault="001B7C2E" w:rsidP="00FF1DC5">
            <w:pPr>
              <w:jc w:val="left"/>
            </w:pPr>
          </w:p>
        </w:tc>
      </w:tr>
      <w:tr w:rsidR="007E2F57" w:rsidRPr="007E2F57" w14:paraId="3CAA7708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5"/>
        </w:trPr>
        <w:tc>
          <w:tcPr>
            <w:tcW w:w="541" w:type="dxa"/>
            <w:vMerge/>
            <w:textDirection w:val="tbRlV"/>
          </w:tcPr>
          <w:p w14:paraId="62C7BA41" w14:textId="77777777" w:rsidR="001B7C2E" w:rsidRPr="007E2F57" w:rsidRDefault="001B7C2E" w:rsidP="001B7C2E">
            <w:pPr>
              <w:ind w:left="113" w:right="113"/>
              <w:jc w:val="center"/>
            </w:pPr>
          </w:p>
        </w:tc>
        <w:tc>
          <w:tcPr>
            <w:tcW w:w="2831" w:type="dxa"/>
            <w:gridSpan w:val="4"/>
            <w:vAlign w:val="center"/>
          </w:tcPr>
          <w:p w14:paraId="234148ED" w14:textId="77777777" w:rsidR="001B7C2E" w:rsidRPr="007E2F57" w:rsidRDefault="001B7C2E" w:rsidP="001B7C2E">
            <w:r w:rsidRPr="007E2F57">
              <w:rPr>
                <w:rFonts w:hint="eastAsia"/>
              </w:rPr>
              <w:t>地域の事業者等との連携</w:t>
            </w:r>
          </w:p>
        </w:tc>
        <w:tc>
          <w:tcPr>
            <w:tcW w:w="5244" w:type="dxa"/>
          </w:tcPr>
          <w:p w14:paraId="1A976280" w14:textId="77777777" w:rsidR="001B7C2E" w:rsidRPr="007E2F57" w:rsidRDefault="001B7C2E" w:rsidP="00FF1DC5">
            <w:pPr>
              <w:jc w:val="left"/>
            </w:pPr>
          </w:p>
        </w:tc>
      </w:tr>
      <w:tr w:rsidR="007E2F57" w:rsidRPr="007E2F57" w14:paraId="060909BF" w14:textId="77777777" w:rsidTr="0067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245" w:type="dxa"/>
            <w:gridSpan w:val="2"/>
            <w:vMerge w:val="restart"/>
            <w:vAlign w:val="center"/>
          </w:tcPr>
          <w:p w14:paraId="72A54006" w14:textId="77777777" w:rsidR="001B7C2E" w:rsidRPr="00724B83" w:rsidRDefault="001B7C2E" w:rsidP="00FF1DC5">
            <w:r w:rsidRPr="00724B83">
              <w:rPr>
                <w:rFonts w:hint="eastAsia"/>
              </w:rPr>
              <w:t>今後の展望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8962961" w14:textId="77777777" w:rsidR="001B7C2E" w:rsidRPr="006173D0" w:rsidRDefault="00676A07" w:rsidP="00FF1DC5">
            <w:pPr>
              <w:jc w:val="left"/>
            </w:pPr>
            <w:r w:rsidRPr="006173D0">
              <w:rPr>
                <w:rFonts w:hint="eastAsia"/>
              </w:rPr>
              <w:t>令和</w:t>
            </w:r>
          </w:p>
          <w:p w14:paraId="43BE4A2D" w14:textId="77777777" w:rsidR="001B7C2E" w:rsidRPr="006173D0" w:rsidRDefault="004A02BA" w:rsidP="004A02BA">
            <w:pPr>
              <w:jc w:val="left"/>
            </w:pPr>
            <w:r>
              <w:rPr>
                <w:rFonts w:hint="eastAsia"/>
              </w:rPr>
              <w:t>４</w:t>
            </w:r>
            <w:r w:rsidR="001B7C2E" w:rsidRPr="006173D0">
              <w:rPr>
                <w:rFonts w:hint="eastAsia"/>
              </w:rPr>
              <w:t>年度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6307550" w14:textId="77777777" w:rsidR="001B7C2E" w:rsidRPr="00724B83" w:rsidRDefault="001B7C2E" w:rsidP="00995A48">
            <w:r w:rsidRPr="00724B83">
              <w:rPr>
                <w:rFonts w:hint="eastAsia"/>
              </w:rPr>
              <w:t>生産</w:t>
            </w:r>
            <w:r w:rsidR="00995A48" w:rsidRPr="00724B83">
              <w:rPr>
                <w:rFonts w:hint="eastAsia"/>
              </w:rPr>
              <w:t>体制等</w:t>
            </w:r>
          </w:p>
        </w:tc>
        <w:tc>
          <w:tcPr>
            <w:tcW w:w="524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117D84" w14:textId="77777777" w:rsidR="001B7C2E" w:rsidRPr="007E2F57" w:rsidRDefault="001B7C2E" w:rsidP="001B7C2E"/>
        </w:tc>
      </w:tr>
      <w:tr w:rsidR="007E2F57" w:rsidRPr="007E2F57" w14:paraId="030A5E41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245" w:type="dxa"/>
            <w:gridSpan w:val="2"/>
            <w:vMerge/>
            <w:vAlign w:val="center"/>
          </w:tcPr>
          <w:p w14:paraId="23C7A13B" w14:textId="77777777" w:rsidR="001B7C2E" w:rsidRPr="00724B83" w:rsidRDefault="001B7C2E" w:rsidP="00FF1DC5"/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811ACB" w14:textId="77777777" w:rsidR="001B7C2E" w:rsidRPr="006173D0" w:rsidRDefault="001B7C2E" w:rsidP="00FF1DC5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DA6BA" w14:textId="77777777" w:rsidR="001B7C2E" w:rsidRPr="00724B83" w:rsidRDefault="001B7C2E" w:rsidP="001B7C2E">
            <w:r w:rsidRPr="00724B83">
              <w:rPr>
                <w:rFonts w:hint="eastAsia"/>
              </w:rPr>
              <w:t>売上目標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220444" w14:textId="77777777" w:rsidR="001B7C2E" w:rsidRPr="007E2F57" w:rsidRDefault="001B7C2E" w:rsidP="001B7C2E"/>
        </w:tc>
      </w:tr>
      <w:tr w:rsidR="00676A07" w:rsidRPr="007E2F57" w14:paraId="3D75FF80" w14:textId="77777777" w:rsidTr="00005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245" w:type="dxa"/>
            <w:gridSpan w:val="2"/>
            <w:vMerge/>
          </w:tcPr>
          <w:p w14:paraId="3FCE83E8" w14:textId="77777777" w:rsidR="00676A07" w:rsidRPr="00724B83" w:rsidRDefault="00676A07" w:rsidP="00676A07"/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A74022" w14:textId="77777777" w:rsidR="00676A07" w:rsidRPr="006173D0" w:rsidRDefault="00676A07" w:rsidP="00676A07">
            <w:pPr>
              <w:jc w:val="left"/>
            </w:pPr>
            <w:r w:rsidRPr="006173D0">
              <w:rPr>
                <w:rFonts w:hint="eastAsia"/>
              </w:rPr>
              <w:t>令和</w:t>
            </w:r>
          </w:p>
          <w:p w14:paraId="5B545BED" w14:textId="77777777" w:rsidR="00676A07" w:rsidRPr="006173D0" w:rsidRDefault="004A02BA" w:rsidP="004A02BA">
            <w:pPr>
              <w:jc w:val="left"/>
            </w:pPr>
            <w:r>
              <w:rPr>
                <w:rFonts w:hint="eastAsia"/>
              </w:rPr>
              <w:t>５</w:t>
            </w:r>
            <w:r w:rsidR="00676A07" w:rsidRPr="006173D0">
              <w:rPr>
                <w:rFonts w:hint="eastAsia"/>
              </w:rPr>
              <w:t>年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576B70" w14:textId="77777777" w:rsidR="00676A07" w:rsidRPr="00724B83" w:rsidRDefault="00676A07" w:rsidP="00676A07">
            <w:r w:rsidRPr="00724B83">
              <w:rPr>
                <w:rFonts w:hint="eastAsia"/>
              </w:rPr>
              <w:t>生産体制等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C18773" w14:textId="77777777" w:rsidR="00676A07" w:rsidRPr="007E2F57" w:rsidRDefault="00676A07" w:rsidP="00676A07"/>
        </w:tc>
      </w:tr>
      <w:tr w:rsidR="007E2F57" w:rsidRPr="007E2F57" w14:paraId="3AC714AC" w14:textId="77777777" w:rsidTr="0099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245" w:type="dxa"/>
            <w:gridSpan w:val="2"/>
            <w:vMerge/>
          </w:tcPr>
          <w:p w14:paraId="72D7983B" w14:textId="77777777" w:rsidR="001B7C2E" w:rsidRPr="00724B83" w:rsidRDefault="001B7C2E" w:rsidP="00FF1DC5"/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F7FB41" w14:textId="77777777" w:rsidR="001B7C2E" w:rsidRPr="006173D0" w:rsidRDefault="001B7C2E" w:rsidP="00FF1DC5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ED523" w14:textId="77777777" w:rsidR="001B7C2E" w:rsidRPr="00724B83" w:rsidRDefault="001B7C2E" w:rsidP="001B7C2E">
            <w:r w:rsidRPr="00724B83">
              <w:rPr>
                <w:rFonts w:hint="eastAsia"/>
              </w:rPr>
              <w:t>売上目標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5F38878" w14:textId="77777777" w:rsidR="001B7C2E" w:rsidRPr="007E2F57" w:rsidRDefault="001B7C2E" w:rsidP="001B7C2E"/>
        </w:tc>
      </w:tr>
      <w:tr w:rsidR="00676A07" w:rsidRPr="007E2F57" w14:paraId="5C3BA04F" w14:textId="77777777" w:rsidTr="0025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245" w:type="dxa"/>
            <w:gridSpan w:val="2"/>
            <w:vMerge/>
          </w:tcPr>
          <w:p w14:paraId="0270E35A" w14:textId="77777777" w:rsidR="00676A07" w:rsidRPr="00724B83" w:rsidRDefault="00676A07" w:rsidP="00676A07"/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CEB781" w14:textId="77777777" w:rsidR="00676A07" w:rsidRPr="006173D0" w:rsidRDefault="00676A07" w:rsidP="00676A07">
            <w:pPr>
              <w:jc w:val="left"/>
            </w:pPr>
            <w:r w:rsidRPr="006173D0">
              <w:rPr>
                <w:rFonts w:hint="eastAsia"/>
              </w:rPr>
              <w:t>令和</w:t>
            </w:r>
          </w:p>
          <w:p w14:paraId="7862B876" w14:textId="77777777" w:rsidR="00676A07" w:rsidRPr="006173D0" w:rsidRDefault="004A02BA" w:rsidP="00676A07">
            <w:pPr>
              <w:jc w:val="left"/>
            </w:pPr>
            <w:r>
              <w:rPr>
                <w:rFonts w:hint="eastAsia"/>
              </w:rPr>
              <w:t>６</w:t>
            </w:r>
            <w:r w:rsidR="00676A07" w:rsidRPr="006173D0">
              <w:rPr>
                <w:rFonts w:hint="eastAsia"/>
              </w:rPr>
              <w:t>年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4B8D96" w14:textId="77777777" w:rsidR="00676A07" w:rsidRPr="00724B83" w:rsidRDefault="00676A07" w:rsidP="00676A07">
            <w:r w:rsidRPr="00724B83">
              <w:rPr>
                <w:rFonts w:hint="eastAsia"/>
              </w:rPr>
              <w:t>生産体制等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83A41C" w14:textId="77777777" w:rsidR="00676A07" w:rsidRPr="007E2F57" w:rsidRDefault="00676A07" w:rsidP="00676A07"/>
        </w:tc>
      </w:tr>
      <w:tr w:rsidR="001B7C2E" w:rsidRPr="007E2F57" w14:paraId="1EFDA12C" w14:textId="77777777" w:rsidTr="00B92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1245" w:type="dxa"/>
            <w:gridSpan w:val="2"/>
            <w:vMerge/>
          </w:tcPr>
          <w:p w14:paraId="7681E43E" w14:textId="77777777" w:rsidR="001B7C2E" w:rsidRPr="007E2F57" w:rsidRDefault="001B7C2E" w:rsidP="00FF1DC5"/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01E0DCA" w14:textId="77777777" w:rsidR="001B7C2E" w:rsidRPr="007E2F57" w:rsidRDefault="001B7C2E" w:rsidP="00FF1DC5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C03F48B" w14:textId="77777777" w:rsidR="001B7C2E" w:rsidRPr="007E2F57" w:rsidRDefault="001B7C2E" w:rsidP="001B7C2E">
            <w:r w:rsidRPr="007E2F57">
              <w:rPr>
                <w:rFonts w:hint="eastAsia"/>
              </w:rPr>
              <w:t>売上目標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C96391" w14:textId="77777777" w:rsidR="001B7C2E" w:rsidRPr="007E2F57" w:rsidRDefault="001B7C2E" w:rsidP="001B7C2E"/>
        </w:tc>
      </w:tr>
    </w:tbl>
    <w:p w14:paraId="031CD341" w14:textId="77777777" w:rsidR="00F44FB0" w:rsidRPr="007E2F57" w:rsidRDefault="00F44FB0"/>
    <w:p w14:paraId="03E115EC" w14:textId="77777777" w:rsidR="00AD42C6" w:rsidRPr="007E2F57" w:rsidRDefault="00AD42C6">
      <w:pPr>
        <w:rPr>
          <w:rFonts w:asciiTheme="majorEastAsia" w:eastAsiaTheme="majorEastAsia" w:hAnsiTheme="majorEastAsia"/>
        </w:rPr>
      </w:pPr>
      <w:r w:rsidRPr="007E2F57">
        <w:rPr>
          <w:rFonts w:asciiTheme="majorEastAsia" w:eastAsiaTheme="majorEastAsia" w:hAnsiTheme="majorEastAsia" w:hint="eastAsia"/>
        </w:rPr>
        <w:t>３　収支予算書</w:t>
      </w:r>
    </w:p>
    <w:p w14:paraId="6D129FC7" w14:textId="77777777" w:rsidR="00AD42C6" w:rsidRPr="007E2F57" w:rsidRDefault="00C06886">
      <w:r>
        <w:rPr>
          <w:rFonts w:hint="eastAsia"/>
        </w:rPr>
        <w:t xml:space="preserve">　　</w:t>
      </w:r>
      <w:r w:rsidR="00AD42C6" w:rsidRPr="007E2F57">
        <w:rPr>
          <w:rFonts w:hint="eastAsia"/>
        </w:rPr>
        <w:t xml:space="preserve">(1) 収入の部　</w:t>
      </w:r>
    </w:p>
    <w:tbl>
      <w:tblPr>
        <w:tblW w:w="0" w:type="auto"/>
        <w:tblInd w:w="5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456"/>
        <w:gridCol w:w="5703"/>
        <w:gridCol w:w="1818"/>
      </w:tblGrid>
      <w:tr w:rsidR="007E2F57" w:rsidRPr="007E2F57" w14:paraId="029BCFF8" w14:textId="77777777" w:rsidTr="00B763E9">
        <w:trPr>
          <w:trHeight w:hRule="exact" w:val="459"/>
        </w:trPr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A18" w14:textId="77777777" w:rsidR="00F24FD2" w:rsidRPr="007E2F57" w:rsidRDefault="00F24FD2" w:rsidP="00C331F8">
            <w:pPr>
              <w:spacing w:line="360" w:lineRule="auto"/>
              <w:jc w:val="center"/>
            </w:pPr>
            <w:r w:rsidRPr="007E2F57">
              <w:rPr>
                <w:rFonts w:hint="eastAsia"/>
              </w:rPr>
              <w:t>区　　　分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287" w14:textId="77777777" w:rsidR="00F24FD2" w:rsidRPr="007E2F57" w:rsidRDefault="00F24FD2" w:rsidP="0056181D">
            <w:pPr>
              <w:spacing w:line="360" w:lineRule="auto"/>
              <w:jc w:val="center"/>
            </w:pPr>
            <w:r w:rsidRPr="007E2F57">
              <w:rPr>
                <w:rFonts w:hint="eastAsia"/>
              </w:rPr>
              <w:t>予算額</w:t>
            </w:r>
            <w:r w:rsidR="0056181D" w:rsidRPr="007E2F57">
              <w:rPr>
                <w:rFonts w:hint="eastAsia"/>
              </w:rPr>
              <w:t xml:space="preserve">　(</w:t>
            </w:r>
            <w:r w:rsidRPr="007E2F57">
              <w:rPr>
                <w:rFonts w:hint="eastAsia"/>
              </w:rPr>
              <w:t>円</w:t>
            </w:r>
            <w:r w:rsidR="0056181D" w:rsidRPr="007E2F57">
              <w:rPr>
                <w:rFonts w:hint="eastAsia"/>
              </w:rPr>
              <w:t>)</w:t>
            </w:r>
          </w:p>
        </w:tc>
      </w:tr>
      <w:tr w:rsidR="007E2F57" w:rsidRPr="007E2F57" w14:paraId="6C960B3F" w14:textId="77777777" w:rsidTr="00B763E9">
        <w:trPr>
          <w:trHeight w:hRule="exact" w:val="510"/>
        </w:trPr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184A" w14:textId="77777777" w:rsidR="00F24FD2" w:rsidRPr="007E2F57" w:rsidRDefault="00F24FD2" w:rsidP="00F15A8C">
            <w:pPr>
              <w:spacing w:line="360" w:lineRule="auto"/>
            </w:pPr>
            <w:r w:rsidRPr="007E2F57">
              <w:rPr>
                <w:rFonts w:hint="eastAsia"/>
              </w:rPr>
              <w:t>県補助金</w:t>
            </w:r>
            <w:r w:rsidR="00040B52" w:rsidRPr="007E2F57">
              <w:rPr>
                <w:rFonts w:hint="eastAsia"/>
              </w:rPr>
              <w:t>＝</w:t>
            </w:r>
            <w:r w:rsidRPr="007E2F57">
              <w:rPr>
                <w:rFonts w:hint="eastAsia"/>
              </w:rPr>
              <w:t>①＋②</w:t>
            </w:r>
            <w:r w:rsidR="00040B52" w:rsidRPr="007E2F57">
              <w:rPr>
                <w:rFonts w:hint="eastAsia"/>
              </w:rPr>
              <w:t xml:space="preserve">　（</w:t>
            </w:r>
            <w:r w:rsidRPr="007E2F57">
              <w:rPr>
                <w:rFonts w:hint="eastAsia"/>
              </w:rPr>
              <w:t>ただし、上限200万円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564" w14:textId="77777777" w:rsidR="00F24FD2" w:rsidRPr="007E2F57" w:rsidRDefault="00F24FD2" w:rsidP="0056181D">
            <w:pPr>
              <w:spacing w:line="360" w:lineRule="auto"/>
              <w:jc w:val="right"/>
            </w:pPr>
          </w:p>
        </w:tc>
      </w:tr>
      <w:tr w:rsidR="007E2F57" w:rsidRPr="007E2F57" w14:paraId="3554BFDE" w14:textId="77777777" w:rsidTr="00B763E9">
        <w:trPr>
          <w:trHeight w:hRule="exact" w:val="5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3A5BA2" w14:textId="77777777" w:rsidR="00F24FD2" w:rsidRPr="007E2F57" w:rsidRDefault="00F24FD2" w:rsidP="00C331F8">
            <w:pPr>
              <w:spacing w:line="360" w:lineRule="auto"/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377D" w14:textId="77777777" w:rsidR="00F24FD2" w:rsidRPr="007E2F57" w:rsidRDefault="00F24FD2" w:rsidP="00C331F8">
            <w:pPr>
              <w:widowControl/>
              <w:jc w:val="center"/>
            </w:pPr>
            <w:r w:rsidRPr="007E2F57">
              <w:rPr>
                <w:rFonts w:hint="eastAsia"/>
              </w:rPr>
              <w:t>内</w:t>
            </w:r>
          </w:p>
          <w:p w14:paraId="4E8F5D86" w14:textId="77777777" w:rsidR="00F24FD2" w:rsidRPr="007E2F57" w:rsidRDefault="00F24FD2" w:rsidP="00C331F8">
            <w:pPr>
              <w:widowControl/>
              <w:jc w:val="center"/>
            </w:pPr>
            <w:r w:rsidRPr="007E2F57">
              <w:rPr>
                <w:rFonts w:hint="eastAsia"/>
              </w:rPr>
              <w:t>訳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3B079" w14:textId="77777777" w:rsidR="00F24FD2" w:rsidRPr="007E2F57" w:rsidRDefault="00F24FD2" w:rsidP="00C331F8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leftChars="0"/>
              <w:jc w:val="left"/>
            </w:pPr>
            <w:r w:rsidRPr="007E2F57">
              <w:rPr>
                <w:rFonts w:hint="eastAsia"/>
              </w:rPr>
              <w:t>ソフト事業（上限200万円</w:t>
            </w:r>
            <w:r w:rsidR="00C331F8" w:rsidRPr="007E2F57">
              <w:rPr>
                <w:rFonts w:hint="eastAsia"/>
              </w:rPr>
              <w:t>。千円未満切り捨て</w:t>
            </w:r>
            <w:r w:rsidRPr="007E2F57">
              <w:rPr>
                <w:rFonts w:hint="eastAsia"/>
              </w:rPr>
              <w:t>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6129C" w14:textId="77777777" w:rsidR="00F24FD2" w:rsidRPr="007E2F57" w:rsidRDefault="00F24FD2" w:rsidP="0056181D">
            <w:pPr>
              <w:spacing w:line="360" w:lineRule="auto"/>
              <w:jc w:val="right"/>
            </w:pPr>
          </w:p>
        </w:tc>
      </w:tr>
      <w:tr w:rsidR="007E2F57" w:rsidRPr="007E2F57" w14:paraId="486BE215" w14:textId="77777777" w:rsidTr="00B763E9">
        <w:trPr>
          <w:trHeight w:hRule="exact" w:val="51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F48" w14:textId="77777777" w:rsidR="00F24FD2" w:rsidRPr="007E2F57" w:rsidRDefault="00F24FD2" w:rsidP="00C331F8">
            <w:pPr>
              <w:spacing w:line="360" w:lineRule="auto"/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982" w14:textId="77777777" w:rsidR="00F24FD2" w:rsidRPr="007E2F57" w:rsidRDefault="00F24FD2" w:rsidP="00C331F8">
            <w:pPr>
              <w:widowControl/>
              <w:spacing w:line="360" w:lineRule="auto"/>
              <w:jc w:val="left"/>
            </w:pPr>
          </w:p>
        </w:tc>
        <w:tc>
          <w:tcPr>
            <w:tcW w:w="5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D96" w14:textId="77777777" w:rsidR="00F24FD2" w:rsidRPr="007E2F57" w:rsidRDefault="00F24FD2" w:rsidP="00C331F8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</w:pPr>
            <w:r w:rsidRPr="007E2F57">
              <w:rPr>
                <w:rFonts w:hint="eastAsia"/>
              </w:rPr>
              <w:t>ハード事業（上限100万円</w:t>
            </w:r>
            <w:r w:rsidR="00C331F8" w:rsidRPr="007E2F57">
              <w:rPr>
                <w:rFonts w:hint="eastAsia"/>
              </w:rPr>
              <w:t>。千円未満切り捨て</w:t>
            </w:r>
            <w:r w:rsidRPr="007E2F57">
              <w:rPr>
                <w:rFonts w:hint="eastAsia"/>
              </w:rPr>
              <w:t>）</w:t>
            </w:r>
          </w:p>
        </w:tc>
        <w:tc>
          <w:tcPr>
            <w:tcW w:w="18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9C5" w14:textId="77777777" w:rsidR="00F24FD2" w:rsidRPr="007E2F57" w:rsidRDefault="00F24FD2" w:rsidP="0056181D">
            <w:pPr>
              <w:spacing w:line="360" w:lineRule="auto"/>
              <w:jc w:val="right"/>
            </w:pPr>
          </w:p>
        </w:tc>
      </w:tr>
      <w:tr w:rsidR="007E2F57" w:rsidRPr="007E2F57" w14:paraId="46343B7F" w14:textId="77777777" w:rsidTr="00B763E9">
        <w:trPr>
          <w:trHeight w:hRule="exact" w:val="510"/>
        </w:trPr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F76" w14:textId="77777777" w:rsidR="00F24FD2" w:rsidRPr="007E2F57" w:rsidRDefault="00F24FD2" w:rsidP="00040B52">
            <w:pPr>
              <w:widowControl/>
              <w:spacing w:line="360" w:lineRule="auto"/>
              <w:jc w:val="left"/>
            </w:pPr>
            <w:r w:rsidRPr="007E2F57">
              <w:rPr>
                <w:rFonts w:hint="eastAsia"/>
              </w:rPr>
              <w:t>自己資金</w:t>
            </w:r>
            <w:r w:rsidR="00040B52" w:rsidRPr="007E2F57">
              <w:rPr>
                <w:rFonts w:hint="eastAsia"/>
              </w:rPr>
              <w:t>＝</w:t>
            </w:r>
            <w:r w:rsidRPr="007E2F57">
              <w:rPr>
                <w:rFonts w:hint="eastAsia"/>
              </w:rPr>
              <w:t>③＋④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D7EB" w14:textId="77777777" w:rsidR="00F24FD2" w:rsidRPr="007E2F57" w:rsidRDefault="00F24FD2" w:rsidP="0056181D">
            <w:pPr>
              <w:spacing w:line="360" w:lineRule="auto"/>
              <w:jc w:val="right"/>
            </w:pPr>
          </w:p>
        </w:tc>
      </w:tr>
      <w:tr w:rsidR="007E2F57" w:rsidRPr="007E2F57" w14:paraId="26F2B348" w14:textId="77777777" w:rsidTr="00B763E9">
        <w:trPr>
          <w:trHeight w:hRule="exact" w:val="5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DB4AFB" w14:textId="77777777" w:rsidR="00F24FD2" w:rsidRPr="007E2F57" w:rsidRDefault="00F24FD2" w:rsidP="00C331F8">
            <w:pPr>
              <w:spacing w:line="360" w:lineRule="auto"/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862D6" w14:textId="77777777" w:rsidR="00F24FD2" w:rsidRPr="007E2F57" w:rsidRDefault="00F24FD2" w:rsidP="00C331F8">
            <w:pPr>
              <w:jc w:val="center"/>
            </w:pPr>
            <w:r w:rsidRPr="007E2F57">
              <w:rPr>
                <w:rFonts w:hint="eastAsia"/>
              </w:rPr>
              <w:t>内訳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49BE8" w14:textId="77777777" w:rsidR="00F24FD2" w:rsidRPr="007E2F57" w:rsidRDefault="00F24FD2" w:rsidP="00C331F8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leftChars="0"/>
              <w:jc w:val="left"/>
            </w:pPr>
            <w:r w:rsidRPr="007E2F57">
              <w:rPr>
                <w:rFonts w:hint="eastAsia"/>
              </w:rPr>
              <w:t>預貯金、現金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E1042" w14:textId="77777777" w:rsidR="00F24FD2" w:rsidRPr="007E2F57" w:rsidRDefault="00F24FD2" w:rsidP="0056181D">
            <w:pPr>
              <w:spacing w:line="360" w:lineRule="auto"/>
              <w:jc w:val="right"/>
            </w:pPr>
          </w:p>
        </w:tc>
      </w:tr>
      <w:tr w:rsidR="007E2F57" w:rsidRPr="007E2F57" w14:paraId="6F784014" w14:textId="77777777" w:rsidTr="00B763E9">
        <w:trPr>
          <w:trHeight w:hRule="exact" w:val="51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49C02" w14:textId="77777777" w:rsidR="00C331F8" w:rsidRPr="007E2F57" w:rsidRDefault="00C331F8" w:rsidP="00C331F8">
            <w:pPr>
              <w:widowControl/>
              <w:spacing w:line="360" w:lineRule="auto"/>
              <w:jc w:val="left"/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1E42D" w14:textId="77777777" w:rsidR="00C331F8" w:rsidRPr="007E2F57" w:rsidRDefault="00C331F8" w:rsidP="00C331F8">
            <w:pPr>
              <w:widowControl/>
              <w:spacing w:line="360" w:lineRule="auto"/>
              <w:jc w:val="left"/>
            </w:pPr>
          </w:p>
        </w:tc>
        <w:tc>
          <w:tcPr>
            <w:tcW w:w="57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64B57F5" w14:textId="77777777" w:rsidR="00C331F8" w:rsidRPr="007E2F57" w:rsidRDefault="00C331F8" w:rsidP="00C331F8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</w:pPr>
            <w:r w:rsidRPr="007E2F57">
              <w:rPr>
                <w:rFonts w:hint="eastAsia"/>
              </w:rPr>
              <w:t>借入金、その他</w:t>
            </w:r>
          </w:p>
        </w:tc>
        <w:tc>
          <w:tcPr>
            <w:tcW w:w="18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2207" w14:textId="77777777" w:rsidR="00C331F8" w:rsidRPr="007E2F57" w:rsidRDefault="00C331F8" w:rsidP="0056181D">
            <w:pPr>
              <w:spacing w:line="360" w:lineRule="auto"/>
              <w:jc w:val="right"/>
            </w:pPr>
          </w:p>
        </w:tc>
      </w:tr>
      <w:tr w:rsidR="007E2F57" w:rsidRPr="007E2F57" w14:paraId="116D8C86" w14:textId="77777777" w:rsidTr="00B763E9">
        <w:trPr>
          <w:trHeight w:hRule="exact" w:val="510"/>
        </w:trPr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41CA" w14:textId="77777777" w:rsidR="00F24FD2" w:rsidRPr="007E2F57" w:rsidRDefault="00C331F8" w:rsidP="00C331F8">
            <w:pPr>
              <w:spacing w:line="360" w:lineRule="auto"/>
              <w:jc w:val="center"/>
            </w:pPr>
            <w:r w:rsidRPr="007E2F57">
              <w:rPr>
                <w:rFonts w:hint="eastAsia"/>
              </w:rPr>
              <w:t>計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CC68" w14:textId="77777777" w:rsidR="00F24FD2" w:rsidRPr="007E2F57" w:rsidRDefault="00F24FD2" w:rsidP="0056181D">
            <w:pPr>
              <w:spacing w:line="360" w:lineRule="auto"/>
              <w:jc w:val="right"/>
            </w:pPr>
          </w:p>
        </w:tc>
      </w:tr>
    </w:tbl>
    <w:p w14:paraId="32B4A2E2" w14:textId="77777777" w:rsidR="0057764C" w:rsidRPr="007E2F57" w:rsidRDefault="0057764C" w:rsidP="00002672">
      <w:pPr>
        <w:spacing w:line="240" w:lineRule="exact"/>
        <w:ind w:left="667" w:hangingChars="400" w:hanging="667"/>
        <w:rPr>
          <w:spacing w:val="-4"/>
          <w:sz w:val="18"/>
          <w:szCs w:val="18"/>
        </w:rPr>
      </w:pPr>
      <w:r w:rsidRPr="007E2F57">
        <w:rPr>
          <w:rFonts w:hint="eastAsia"/>
          <w:sz w:val="18"/>
          <w:szCs w:val="18"/>
        </w:rPr>
        <w:t xml:space="preserve">　　</w:t>
      </w:r>
      <w:r w:rsidR="0056181D" w:rsidRPr="007E2F57">
        <w:rPr>
          <w:rFonts w:hint="eastAsia"/>
          <w:sz w:val="18"/>
          <w:szCs w:val="18"/>
        </w:rPr>
        <w:t xml:space="preserve">　</w:t>
      </w:r>
      <w:r w:rsidR="00B763E9" w:rsidRPr="007E2F57">
        <w:rPr>
          <w:rFonts w:hint="eastAsia"/>
          <w:spacing w:val="-4"/>
          <w:sz w:val="18"/>
          <w:szCs w:val="18"/>
        </w:rPr>
        <w:t xml:space="preserve">注１　</w:t>
      </w:r>
      <w:r w:rsidRPr="007E2F57">
        <w:rPr>
          <w:rFonts w:hint="eastAsia"/>
          <w:spacing w:val="-4"/>
          <w:sz w:val="18"/>
          <w:szCs w:val="18"/>
        </w:rPr>
        <w:t>県補助金の上限額は、①と②それぞれの上限額の合計</w:t>
      </w:r>
      <w:r w:rsidR="00002672" w:rsidRPr="007E2F57">
        <w:rPr>
          <w:rFonts w:hint="eastAsia"/>
          <w:spacing w:val="-4"/>
          <w:sz w:val="18"/>
          <w:szCs w:val="18"/>
        </w:rPr>
        <w:t>300</w:t>
      </w:r>
      <w:r w:rsidRPr="007E2F57">
        <w:rPr>
          <w:rFonts w:hint="eastAsia"/>
          <w:spacing w:val="-4"/>
          <w:sz w:val="18"/>
          <w:szCs w:val="18"/>
        </w:rPr>
        <w:t>万円ではなく</w:t>
      </w:r>
      <w:r w:rsidR="00002672" w:rsidRPr="007E2F57">
        <w:rPr>
          <w:rFonts w:hint="eastAsia"/>
          <w:spacing w:val="-4"/>
          <w:sz w:val="18"/>
          <w:szCs w:val="18"/>
        </w:rPr>
        <w:t>200</w:t>
      </w:r>
      <w:r w:rsidRPr="007E2F57">
        <w:rPr>
          <w:rFonts w:hint="eastAsia"/>
          <w:spacing w:val="-4"/>
          <w:sz w:val="18"/>
          <w:szCs w:val="18"/>
        </w:rPr>
        <w:t>万円となるので、注意すること。</w:t>
      </w:r>
    </w:p>
    <w:p w14:paraId="56D98667" w14:textId="77777777" w:rsidR="0057764C" w:rsidRPr="007E2F57" w:rsidRDefault="00B763E9">
      <w:pPr>
        <w:rPr>
          <w:sz w:val="18"/>
          <w:szCs w:val="18"/>
        </w:rPr>
      </w:pPr>
      <w:r w:rsidRPr="007E2F57">
        <w:rPr>
          <w:rFonts w:hint="eastAsia"/>
          <w:sz w:val="18"/>
          <w:szCs w:val="18"/>
        </w:rPr>
        <w:t xml:space="preserve">　　</w:t>
      </w:r>
      <w:r w:rsidR="007E2F57">
        <w:rPr>
          <w:rFonts w:hint="eastAsia"/>
          <w:sz w:val="18"/>
          <w:szCs w:val="18"/>
        </w:rPr>
        <w:t xml:space="preserve">　</w:t>
      </w:r>
      <w:r w:rsidRPr="007E2F57">
        <w:rPr>
          <w:rFonts w:hint="eastAsia"/>
          <w:sz w:val="18"/>
          <w:szCs w:val="18"/>
        </w:rPr>
        <w:t>注２　県補助金は、消費税</w:t>
      </w:r>
      <w:r w:rsidR="007E2F57">
        <w:rPr>
          <w:rFonts w:hint="eastAsia"/>
          <w:sz w:val="18"/>
          <w:szCs w:val="18"/>
        </w:rPr>
        <w:t>課税事</w:t>
      </w:r>
      <w:r w:rsidRPr="007E2F57">
        <w:rPr>
          <w:rFonts w:hint="eastAsia"/>
          <w:sz w:val="18"/>
          <w:szCs w:val="18"/>
        </w:rPr>
        <w:t>業者にあっては、税抜事業費を計算根拠とするので注意すること。</w:t>
      </w:r>
    </w:p>
    <w:p w14:paraId="7205F023" w14:textId="77777777" w:rsidR="00853416" w:rsidRDefault="00853416" w:rsidP="00F24FD2"/>
    <w:p w14:paraId="68DA5CEF" w14:textId="77777777" w:rsidR="00F24FD2" w:rsidRPr="007E2F57" w:rsidRDefault="00F24FD2" w:rsidP="00F24FD2">
      <w:r w:rsidRPr="007E2F57">
        <w:rPr>
          <w:rFonts w:hint="eastAsia"/>
        </w:rPr>
        <w:t xml:space="preserve">(2) 支出の部　</w:t>
      </w:r>
    </w:p>
    <w:tbl>
      <w:tblPr>
        <w:tblW w:w="0" w:type="auto"/>
        <w:tblInd w:w="5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365"/>
        <w:gridCol w:w="2745"/>
        <w:gridCol w:w="1137"/>
        <w:gridCol w:w="1818"/>
      </w:tblGrid>
      <w:tr w:rsidR="007E2F57" w:rsidRPr="007E2F57" w14:paraId="0E855664" w14:textId="77777777" w:rsidTr="0057764C">
        <w:trPr>
          <w:trHeight w:val="27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C1E29" w14:textId="77777777" w:rsidR="00C331F8" w:rsidRPr="007E2F57" w:rsidRDefault="00C331F8" w:rsidP="00C331F8">
            <w:pPr>
              <w:jc w:val="center"/>
            </w:pPr>
            <w:r w:rsidRPr="007E2F57">
              <w:rPr>
                <w:rFonts w:hint="eastAsia"/>
              </w:rPr>
              <w:t>事業種目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DBC7F" w14:textId="77777777" w:rsidR="00C331F8" w:rsidRPr="007E2F57" w:rsidRDefault="00C331F8" w:rsidP="00C331F8">
            <w:pPr>
              <w:jc w:val="center"/>
            </w:pPr>
            <w:r w:rsidRPr="007E2F57">
              <w:rPr>
                <w:rFonts w:hint="eastAsia"/>
              </w:rPr>
              <w:t>事業内容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376B" w14:textId="77777777" w:rsidR="00C331F8" w:rsidRPr="007E2F57" w:rsidRDefault="00C331F8" w:rsidP="00C331F8">
            <w:pPr>
              <w:jc w:val="center"/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BD132" w14:textId="77777777" w:rsidR="00C331F8" w:rsidRPr="007E2F57" w:rsidRDefault="00002672" w:rsidP="00002672">
            <w:pPr>
              <w:spacing w:line="480" w:lineRule="auto"/>
              <w:jc w:val="center"/>
            </w:pPr>
            <w:r w:rsidRPr="007E2F57">
              <w:rPr>
                <w:rFonts w:hint="eastAsia"/>
              </w:rPr>
              <w:t>事業費</w:t>
            </w:r>
            <w:r w:rsidR="0056181D" w:rsidRPr="007E2F57">
              <w:rPr>
                <w:rFonts w:hint="eastAsia"/>
              </w:rPr>
              <w:t xml:space="preserve">　(円)</w:t>
            </w:r>
          </w:p>
        </w:tc>
      </w:tr>
      <w:tr w:rsidR="007E2F57" w:rsidRPr="007E2F57" w14:paraId="0F3AB92E" w14:textId="77777777" w:rsidTr="00002672">
        <w:trPr>
          <w:trHeight w:val="390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EB08" w14:textId="77777777" w:rsidR="00002672" w:rsidRPr="007E2F57" w:rsidRDefault="00002672" w:rsidP="00C331F8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E4C" w14:textId="77777777" w:rsidR="00002672" w:rsidRPr="007E2F57" w:rsidRDefault="00002672" w:rsidP="00C331F8">
            <w:pPr>
              <w:jc w:val="center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BAA" w14:textId="77777777" w:rsidR="00002672" w:rsidRPr="007E2F57" w:rsidRDefault="00002672" w:rsidP="00002672">
            <w:pPr>
              <w:jc w:val="center"/>
            </w:pPr>
            <w:r w:rsidRPr="007E2F57">
              <w:rPr>
                <w:rFonts w:hint="eastAsia"/>
              </w:rPr>
              <w:t>内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391F" w14:textId="77777777" w:rsidR="00002672" w:rsidRPr="007E2F57" w:rsidRDefault="00002672" w:rsidP="00002672">
            <w:pPr>
              <w:jc w:val="center"/>
            </w:pPr>
            <w:r w:rsidRPr="007E2F57">
              <w:rPr>
                <w:rFonts w:hint="eastAsia"/>
              </w:rPr>
              <w:t>金額(円)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539" w14:textId="77777777" w:rsidR="00002672" w:rsidRPr="007E2F57" w:rsidRDefault="00002672" w:rsidP="00F24FD2"/>
        </w:tc>
      </w:tr>
      <w:tr w:rsidR="007E2F57" w:rsidRPr="007E2F57" w14:paraId="3969DD6D" w14:textId="77777777" w:rsidTr="0010646D">
        <w:trPr>
          <w:trHeight w:val="276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DBB9" w14:textId="77777777" w:rsidR="00002672" w:rsidRPr="007E2F57" w:rsidRDefault="00002672" w:rsidP="0057764C">
            <w:pPr>
              <w:jc w:val="center"/>
            </w:pPr>
            <w:r w:rsidRPr="007E2F57">
              <w:rPr>
                <w:rFonts w:hint="eastAsia"/>
              </w:rPr>
              <w:t>ソフト事業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02305" w14:textId="77777777" w:rsidR="00002672" w:rsidRPr="007E2F57" w:rsidRDefault="00002672" w:rsidP="00040B52">
            <w:pPr>
              <w:widowControl/>
              <w:jc w:val="center"/>
            </w:pPr>
          </w:p>
          <w:p w14:paraId="446C565A" w14:textId="77777777" w:rsidR="00002672" w:rsidRPr="007E2F57" w:rsidRDefault="00002672" w:rsidP="00040B52">
            <w:pPr>
              <w:widowControl/>
              <w:jc w:val="center"/>
            </w:pPr>
            <w:r w:rsidRPr="007E2F57">
              <w:rPr>
                <w:rFonts w:hint="eastAsia"/>
              </w:rPr>
              <w:t>会議の開催</w:t>
            </w:r>
          </w:p>
          <w:p w14:paraId="0B3984E1" w14:textId="77777777" w:rsidR="00002672" w:rsidRPr="007E2F57" w:rsidRDefault="00002672" w:rsidP="00040B52">
            <w:pPr>
              <w:jc w:val="center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B5879" w14:textId="77777777" w:rsidR="00002672" w:rsidRPr="007E2F57" w:rsidRDefault="00002672" w:rsidP="0010646D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DDE4B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5AFE6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3EB1577C" w14:textId="77777777" w:rsidTr="0010646D">
        <w:trPr>
          <w:trHeight w:val="330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07464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DF957" w14:textId="77777777" w:rsidR="00002672" w:rsidRPr="007E2F57" w:rsidRDefault="00002672" w:rsidP="00040B52">
            <w:pPr>
              <w:widowControl/>
              <w:jc w:val="center"/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376B6" w14:textId="77777777" w:rsidR="00002672" w:rsidRPr="007E2F57" w:rsidRDefault="00002672" w:rsidP="0010646D"/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E2AD6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E445C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0D183E41" w14:textId="77777777" w:rsidTr="0010646D">
        <w:trPr>
          <w:trHeight w:val="70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616A0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C527" w14:textId="77777777" w:rsidR="00002672" w:rsidRPr="007E2F57" w:rsidRDefault="00002672" w:rsidP="00040B52">
            <w:pPr>
              <w:widowControl/>
              <w:jc w:val="center"/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3885" w14:textId="77777777" w:rsidR="00002672" w:rsidRPr="007E2F57" w:rsidRDefault="00002672" w:rsidP="0010646D"/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82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BAC0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40B8961C" w14:textId="77777777" w:rsidTr="0010646D">
        <w:trPr>
          <w:trHeight w:val="26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09AB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4DEF5" w14:textId="77777777" w:rsidR="00002672" w:rsidRPr="007E2F57" w:rsidRDefault="00002672" w:rsidP="00040B52">
            <w:pPr>
              <w:jc w:val="center"/>
            </w:pPr>
          </w:p>
          <w:p w14:paraId="1F3A1DF8" w14:textId="77777777" w:rsidR="00002672" w:rsidRPr="007E2F57" w:rsidRDefault="00002672" w:rsidP="00040B52">
            <w:pPr>
              <w:jc w:val="center"/>
            </w:pPr>
            <w:r w:rsidRPr="007E2F57">
              <w:rPr>
                <w:rFonts w:hint="eastAsia"/>
              </w:rPr>
              <w:t>調査・検討</w:t>
            </w:r>
          </w:p>
          <w:p w14:paraId="139C7914" w14:textId="77777777" w:rsidR="00002672" w:rsidRPr="007E2F57" w:rsidRDefault="00002672" w:rsidP="00040B52">
            <w:pPr>
              <w:jc w:val="center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DC0C4" w14:textId="77777777" w:rsidR="00002672" w:rsidRPr="007E2F57" w:rsidRDefault="00002672" w:rsidP="0010646D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90A7F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4AE88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26224031" w14:textId="77777777" w:rsidTr="0010646D">
        <w:trPr>
          <w:trHeight w:val="315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9002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85C6A" w14:textId="77777777" w:rsidR="00002672" w:rsidRPr="007E2F57" w:rsidRDefault="00002672" w:rsidP="00040B52">
            <w:pPr>
              <w:jc w:val="center"/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E377C" w14:textId="77777777" w:rsidR="00002672" w:rsidRPr="007E2F57" w:rsidRDefault="00002672" w:rsidP="0010646D"/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355F5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55D89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122C1DF7" w14:textId="77777777" w:rsidTr="0010646D">
        <w:trPr>
          <w:trHeight w:val="70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54F1A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DDE" w14:textId="77777777" w:rsidR="00002672" w:rsidRPr="007E2F57" w:rsidRDefault="00002672" w:rsidP="00040B52">
            <w:pPr>
              <w:jc w:val="center"/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B0B" w14:textId="77777777" w:rsidR="00002672" w:rsidRPr="007E2F57" w:rsidRDefault="00002672" w:rsidP="0010646D"/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2654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C7B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6AB0276D" w14:textId="77777777" w:rsidTr="0010646D">
        <w:trPr>
          <w:trHeight w:val="70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65A0F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9B64F" w14:textId="77777777" w:rsidR="00002672" w:rsidRPr="007E2F57" w:rsidRDefault="00002672" w:rsidP="00040B52">
            <w:pPr>
              <w:jc w:val="center"/>
            </w:pPr>
          </w:p>
          <w:p w14:paraId="7313CBC3" w14:textId="77777777" w:rsidR="00002672" w:rsidRPr="007E2F57" w:rsidRDefault="00002672" w:rsidP="00040B52">
            <w:pPr>
              <w:jc w:val="center"/>
            </w:pPr>
            <w:r w:rsidRPr="007E2F57">
              <w:rPr>
                <w:rFonts w:hint="eastAsia"/>
              </w:rPr>
              <w:t>新商品開発</w:t>
            </w:r>
          </w:p>
          <w:p w14:paraId="597CFA97" w14:textId="77777777" w:rsidR="00002672" w:rsidRPr="007E2F57" w:rsidRDefault="00002672" w:rsidP="00040B52">
            <w:pPr>
              <w:jc w:val="center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64B59" w14:textId="77777777" w:rsidR="00002672" w:rsidRPr="007E2F57" w:rsidRDefault="00002672" w:rsidP="0010646D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55CAA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0BC9A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6B00F356" w14:textId="77777777" w:rsidTr="0010646D">
        <w:trPr>
          <w:trHeight w:val="330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6561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F97B" w14:textId="77777777" w:rsidR="00002672" w:rsidRPr="007E2F57" w:rsidRDefault="00002672" w:rsidP="00040B52">
            <w:pPr>
              <w:jc w:val="center"/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5A2D9" w14:textId="77777777" w:rsidR="00002672" w:rsidRPr="007E2F57" w:rsidRDefault="00002672" w:rsidP="0010646D"/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55465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8062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1C052E16" w14:textId="77777777" w:rsidTr="0010646D">
        <w:trPr>
          <w:trHeight w:val="240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40BE0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DED" w14:textId="77777777" w:rsidR="00002672" w:rsidRPr="007E2F57" w:rsidRDefault="00002672" w:rsidP="00040B52">
            <w:pPr>
              <w:jc w:val="center"/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26DE" w14:textId="77777777" w:rsidR="00002672" w:rsidRPr="007E2F57" w:rsidRDefault="00002672" w:rsidP="0010646D"/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B6FD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56B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39DFB2B9" w14:textId="77777777" w:rsidTr="0010646D">
        <w:trPr>
          <w:trHeight w:val="240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D145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9FE48" w14:textId="77777777" w:rsidR="00002672" w:rsidRPr="007E2F57" w:rsidRDefault="00002672" w:rsidP="00040B52">
            <w:pPr>
              <w:jc w:val="center"/>
            </w:pPr>
          </w:p>
          <w:p w14:paraId="299D1588" w14:textId="77777777" w:rsidR="00002672" w:rsidRPr="007E2F57" w:rsidRDefault="00002672" w:rsidP="00040B52">
            <w:pPr>
              <w:jc w:val="center"/>
            </w:pPr>
            <w:r w:rsidRPr="007E2F57">
              <w:rPr>
                <w:rFonts w:hint="eastAsia"/>
              </w:rPr>
              <w:t>販路開拓</w:t>
            </w:r>
          </w:p>
          <w:p w14:paraId="0A4FC22D" w14:textId="77777777" w:rsidR="00002672" w:rsidRPr="007E2F57" w:rsidRDefault="00002672" w:rsidP="00040B52">
            <w:pPr>
              <w:jc w:val="center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D8DB91" w14:textId="77777777" w:rsidR="00002672" w:rsidRPr="007E2F57" w:rsidRDefault="00002672" w:rsidP="0010646D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C0B64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DBA44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3275B272" w14:textId="77777777" w:rsidTr="0010646D">
        <w:trPr>
          <w:trHeight w:val="345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2BF6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B6484" w14:textId="77777777" w:rsidR="00002672" w:rsidRPr="007E2F57" w:rsidRDefault="00002672" w:rsidP="00040B52">
            <w:pPr>
              <w:jc w:val="center"/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EC0839" w14:textId="77777777" w:rsidR="00002672" w:rsidRPr="007E2F57" w:rsidRDefault="00002672" w:rsidP="0010646D"/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45E9A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295E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75755DBF" w14:textId="77777777" w:rsidTr="0010646D">
        <w:trPr>
          <w:trHeight w:val="70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B9B33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0EC" w14:textId="77777777" w:rsidR="00002672" w:rsidRPr="007E2F57" w:rsidRDefault="00002672" w:rsidP="00040B52">
            <w:pPr>
              <w:jc w:val="center"/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9F11" w14:textId="77777777" w:rsidR="00002672" w:rsidRPr="007E2F57" w:rsidRDefault="00002672" w:rsidP="0010646D"/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725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735C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5F8A363B" w14:textId="77777777" w:rsidTr="0010646D">
        <w:trPr>
          <w:trHeight w:val="240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A539C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65ED0" w14:textId="77777777" w:rsidR="00002672" w:rsidRPr="00853416" w:rsidRDefault="00002672" w:rsidP="0057764C">
            <w:pPr>
              <w:jc w:val="left"/>
              <w:rPr>
                <w:w w:val="50"/>
              </w:rPr>
            </w:pPr>
            <w:r w:rsidRPr="00853416">
              <w:rPr>
                <w:rFonts w:hint="eastAsia"/>
                <w:w w:val="50"/>
              </w:rPr>
              <w:t>その他６次産業化にチャレンジするために必要と認められる取組み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034EA" w14:textId="77777777" w:rsidR="00002672" w:rsidRPr="007E2F57" w:rsidRDefault="00002672" w:rsidP="0010646D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AEFAB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933EF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61EFCB44" w14:textId="77777777" w:rsidTr="0010646D">
        <w:trPr>
          <w:trHeight w:val="330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708A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D48AF" w14:textId="77777777" w:rsidR="00002672" w:rsidRPr="00853416" w:rsidRDefault="00002672" w:rsidP="0057764C">
            <w:pPr>
              <w:jc w:val="left"/>
              <w:rPr>
                <w:w w:val="50"/>
              </w:rPr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A204A" w14:textId="77777777" w:rsidR="00002672" w:rsidRPr="007E2F57" w:rsidRDefault="00002672" w:rsidP="0010646D"/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591FF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B8AD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409FA926" w14:textId="77777777" w:rsidTr="0010646D">
        <w:trPr>
          <w:trHeight w:val="70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ACF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1BF" w14:textId="77777777" w:rsidR="00002672" w:rsidRPr="00853416" w:rsidRDefault="00002672" w:rsidP="0057764C">
            <w:pPr>
              <w:jc w:val="left"/>
              <w:rPr>
                <w:w w:val="50"/>
              </w:rPr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1178" w14:textId="77777777" w:rsidR="00002672" w:rsidRPr="007E2F57" w:rsidRDefault="00002672" w:rsidP="0010646D"/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DD59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4E03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55CB7E58" w14:textId="77777777" w:rsidTr="0010646D">
        <w:trPr>
          <w:trHeight w:val="7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8EB66" w14:textId="77777777" w:rsidR="00002672" w:rsidRPr="007E2F57" w:rsidRDefault="00002672" w:rsidP="0057764C">
            <w:pPr>
              <w:jc w:val="center"/>
            </w:pPr>
            <w:r w:rsidRPr="007E2F57">
              <w:rPr>
                <w:rFonts w:hint="eastAsia"/>
              </w:rPr>
              <w:t>ハード事業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84AA" w14:textId="77777777" w:rsidR="00002672" w:rsidRPr="00853416" w:rsidRDefault="00002672" w:rsidP="00002672">
            <w:pPr>
              <w:spacing w:line="200" w:lineRule="exact"/>
              <w:jc w:val="left"/>
            </w:pPr>
          </w:p>
          <w:p w14:paraId="547D5B14" w14:textId="77777777" w:rsidR="00BE2CA1" w:rsidRPr="00853416" w:rsidRDefault="00BE2CA1" w:rsidP="00040B52">
            <w:pPr>
              <w:jc w:val="center"/>
            </w:pPr>
            <w:r w:rsidRPr="00853416">
              <w:rPr>
                <w:rFonts w:hint="eastAsia"/>
              </w:rPr>
              <w:t>機械等</w:t>
            </w:r>
            <w:r w:rsidR="00002672" w:rsidRPr="00853416">
              <w:rPr>
                <w:rFonts w:hint="eastAsia"/>
              </w:rPr>
              <w:t>の</w:t>
            </w:r>
          </w:p>
          <w:p w14:paraId="681BE8A1" w14:textId="77777777" w:rsidR="00002672" w:rsidRPr="00853416" w:rsidRDefault="00002672" w:rsidP="00040B52">
            <w:pPr>
              <w:jc w:val="center"/>
            </w:pPr>
            <w:r w:rsidRPr="00853416">
              <w:rPr>
                <w:rFonts w:hint="eastAsia"/>
              </w:rPr>
              <w:t>整備</w:t>
            </w:r>
          </w:p>
          <w:p w14:paraId="11B84494" w14:textId="77777777" w:rsidR="00002672" w:rsidRPr="00853416" w:rsidRDefault="00002672" w:rsidP="00002672">
            <w:pPr>
              <w:spacing w:line="200" w:lineRule="exact"/>
              <w:jc w:val="left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2B9E4E" w14:textId="77777777" w:rsidR="00002672" w:rsidRPr="007E2F57" w:rsidRDefault="00002672" w:rsidP="0010646D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50D8C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58D53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7FA36390" w14:textId="77777777" w:rsidTr="0010646D">
        <w:trPr>
          <w:trHeight w:val="70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E3F6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4714" w14:textId="77777777" w:rsidR="00002672" w:rsidRPr="007E2F57" w:rsidRDefault="00002672" w:rsidP="00040B52">
            <w:pPr>
              <w:spacing w:line="240" w:lineRule="exact"/>
              <w:jc w:val="left"/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BCE11" w14:textId="77777777" w:rsidR="00002672" w:rsidRPr="007E2F57" w:rsidRDefault="00002672" w:rsidP="0010646D"/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D2923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D7B7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35E2ADE3" w14:textId="77777777" w:rsidTr="0010646D">
        <w:trPr>
          <w:trHeight w:val="70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9495" w14:textId="77777777" w:rsidR="00002672" w:rsidRPr="007E2F57" w:rsidRDefault="00002672" w:rsidP="0057764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8FA" w14:textId="77777777" w:rsidR="00002672" w:rsidRPr="007E2F57" w:rsidRDefault="00002672" w:rsidP="00040B52">
            <w:pPr>
              <w:spacing w:line="240" w:lineRule="exact"/>
              <w:jc w:val="left"/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9848" w14:textId="77777777" w:rsidR="00002672" w:rsidRPr="007E2F57" w:rsidRDefault="00002672" w:rsidP="0010646D"/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FDB6" w14:textId="77777777" w:rsidR="00002672" w:rsidRPr="007E2F57" w:rsidRDefault="00002672" w:rsidP="0010646D">
            <w:pPr>
              <w:spacing w:line="240" w:lineRule="exact"/>
              <w:jc w:val="right"/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D1C" w14:textId="77777777" w:rsidR="00002672" w:rsidRPr="007E2F57" w:rsidRDefault="00002672" w:rsidP="0010646D">
            <w:pPr>
              <w:jc w:val="right"/>
            </w:pPr>
          </w:p>
        </w:tc>
      </w:tr>
      <w:tr w:rsidR="007E2F57" w:rsidRPr="007E2F57" w14:paraId="12BBE9DF" w14:textId="77777777" w:rsidTr="0010646D">
        <w:trPr>
          <w:trHeight w:hRule="exact" w:val="454"/>
        </w:trPr>
        <w:tc>
          <w:tcPr>
            <w:tcW w:w="6612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35BAE6" w14:textId="77777777" w:rsidR="00995A48" w:rsidRPr="007E2F57" w:rsidRDefault="00995A48" w:rsidP="00995A48">
            <w:pPr>
              <w:spacing w:line="240" w:lineRule="exact"/>
            </w:pPr>
            <w:r w:rsidRPr="007E2F57">
              <w:rPr>
                <w:rFonts w:hint="eastAsia"/>
              </w:rPr>
              <w:lastRenderedPageBreak/>
              <w:t>税抜事業費　　小計</w:t>
            </w:r>
          </w:p>
        </w:tc>
        <w:tc>
          <w:tcPr>
            <w:tcW w:w="18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FF6CD" w14:textId="77777777" w:rsidR="00995A48" w:rsidRPr="007E2F57" w:rsidRDefault="00995A48" w:rsidP="0010646D">
            <w:pPr>
              <w:jc w:val="right"/>
            </w:pPr>
          </w:p>
        </w:tc>
      </w:tr>
      <w:tr w:rsidR="007E2F57" w:rsidRPr="007E2F57" w14:paraId="3DE47BBA" w14:textId="77777777" w:rsidTr="0010646D">
        <w:trPr>
          <w:trHeight w:hRule="exact" w:val="454"/>
        </w:trPr>
        <w:tc>
          <w:tcPr>
            <w:tcW w:w="66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7C9DB" w14:textId="77777777" w:rsidR="00995A48" w:rsidRPr="007E2F57" w:rsidRDefault="00995A48" w:rsidP="00995A48">
            <w:pPr>
              <w:spacing w:line="240" w:lineRule="exact"/>
            </w:pPr>
            <w:r w:rsidRPr="007E2F57">
              <w:rPr>
                <w:rFonts w:hint="eastAsia"/>
              </w:rPr>
              <w:t>消費税額　　　計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D7B918" w14:textId="77777777" w:rsidR="00995A48" w:rsidRPr="007E2F57" w:rsidRDefault="00995A48" w:rsidP="0010646D">
            <w:pPr>
              <w:jc w:val="right"/>
            </w:pPr>
          </w:p>
        </w:tc>
      </w:tr>
      <w:tr w:rsidR="007E2F57" w:rsidRPr="007E2F57" w14:paraId="7405F2C6" w14:textId="77777777" w:rsidTr="0010646D">
        <w:trPr>
          <w:trHeight w:hRule="exact" w:val="454"/>
        </w:trPr>
        <w:tc>
          <w:tcPr>
            <w:tcW w:w="661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5648" w14:textId="77777777" w:rsidR="0057764C" w:rsidRPr="007E2F57" w:rsidRDefault="00995A48" w:rsidP="00995A48">
            <w:r w:rsidRPr="007E2F57">
              <w:rPr>
                <w:rFonts w:hint="eastAsia"/>
              </w:rPr>
              <w:t>事業費　　　　合計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51E" w14:textId="77777777" w:rsidR="0057764C" w:rsidRPr="007E2F57" w:rsidRDefault="0057764C" w:rsidP="0010646D">
            <w:pPr>
              <w:spacing w:line="360" w:lineRule="auto"/>
              <w:jc w:val="right"/>
            </w:pPr>
          </w:p>
        </w:tc>
      </w:tr>
    </w:tbl>
    <w:p w14:paraId="233F8816" w14:textId="77777777" w:rsidR="0056181D" w:rsidRPr="007E2F57" w:rsidRDefault="0056181D" w:rsidP="0056181D">
      <w:pPr>
        <w:spacing w:line="240" w:lineRule="exact"/>
        <w:rPr>
          <w:sz w:val="18"/>
          <w:szCs w:val="18"/>
        </w:rPr>
      </w:pPr>
      <w:r w:rsidRPr="007E2F57">
        <w:rPr>
          <w:rFonts w:hint="eastAsia"/>
          <w:sz w:val="18"/>
          <w:szCs w:val="18"/>
        </w:rPr>
        <w:t xml:space="preserve">　　　注１　</w:t>
      </w:r>
      <w:r w:rsidR="00002672" w:rsidRPr="007E2F57">
        <w:rPr>
          <w:rFonts w:hint="eastAsia"/>
          <w:sz w:val="18"/>
          <w:szCs w:val="18"/>
        </w:rPr>
        <w:t>内訳</w:t>
      </w:r>
      <w:r w:rsidRPr="007E2F57">
        <w:rPr>
          <w:rFonts w:hint="eastAsia"/>
          <w:sz w:val="18"/>
          <w:szCs w:val="18"/>
        </w:rPr>
        <w:t>欄には、</w:t>
      </w:r>
      <w:r w:rsidR="005457D5" w:rsidRPr="007E2F57">
        <w:rPr>
          <w:rFonts w:hint="eastAsia"/>
          <w:sz w:val="18"/>
          <w:szCs w:val="18"/>
        </w:rPr>
        <w:t>取組方針及び当該取組みに要する経費（</w:t>
      </w:r>
      <w:r w:rsidRPr="007E2F57">
        <w:rPr>
          <w:rFonts w:hint="eastAsia"/>
          <w:sz w:val="18"/>
          <w:szCs w:val="18"/>
        </w:rPr>
        <w:t>積算内訳</w:t>
      </w:r>
      <w:r w:rsidR="005457D5" w:rsidRPr="007E2F57">
        <w:rPr>
          <w:rFonts w:hint="eastAsia"/>
          <w:sz w:val="18"/>
          <w:szCs w:val="18"/>
        </w:rPr>
        <w:t>）</w:t>
      </w:r>
      <w:r w:rsidRPr="007E2F57">
        <w:rPr>
          <w:rFonts w:hint="eastAsia"/>
          <w:sz w:val="18"/>
          <w:szCs w:val="18"/>
        </w:rPr>
        <w:t>を記載すること。</w:t>
      </w:r>
    </w:p>
    <w:p w14:paraId="5754704F" w14:textId="77777777" w:rsidR="00AD42C6" w:rsidRPr="007E2F57" w:rsidRDefault="0056181D" w:rsidP="00F15A8C">
      <w:pPr>
        <w:spacing w:line="240" w:lineRule="exact"/>
        <w:ind w:left="834" w:hangingChars="500" w:hanging="834"/>
        <w:rPr>
          <w:sz w:val="18"/>
          <w:szCs w:val="18"/>
        </w:rPr>
      </w:pPr>
      <w:r w:rsidRPr="007E2F57">
        <w:rPr>
          <w:rFonts w:hint="eastAsia"/>
          <w:sz w:val="18"/>
          <w:szCs w:val="18"/>
        </w:rPr>
        <w:t xml:space="preserve">　　　注２　ハード事業については、概要がわかる資料（カタログ、設計図、見積書など）</w:t>
      </w:r>
      <w:r w:rsidR="00F15A8C" w:rsidRPr="007E2F57">
        <w:rPr>
          <w:rFonts w:hint="eastAsia"/>
          <w:sz w:val="18"/>
          <w:szCs w:val="18"/>
        </w:rPr>
        <w:t>及び２以上の事業者から徴した見積書</w:t>
      </w:r>
      <w:r w:rsidRPr="007E2F57">
        <w:rPr>
          <w:rFonts w:hint="eastAsia"/>
          <w:sz w:val="18"/>
          <w:szCs w:val="18"/>
        </w:rPr>
        <w:t>を添付すること。</w:t>
      </w:r>
    </w:p>
    <w:sectPr w:rsidR="00AD42C6" w:rsidRPr="007E2F57" w:rsidSect="00F44FB0">
      <w:pgSz w:w="11906" w:h="16838" w:code="9"/>
      <w:pgMar w:top="851" w:right="1418" w:bottom="851" w:left="1418" w:header="851" w:footer="992" w:gutter="0"/>
      <w:cols w:space="425"/>
      <w:docGrid w:type="linesAndChars" w:linePitch="31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4C11" w14:textId="77777777" w:rsidR="0008455D" w:rsidRDefault="0008455D" w:rsidP="00FF1DC5">
      <w:r>
        <w:separator/>
      </w:r>
    </w:p>
  </w:endnote>
  <w:endnote w:type="continuationSeparator" w:id="0">
    <w:p w14:paraId="2CCE15AF" w14:textId="77777777" w:rsidR="0008455D" w:rsidRDefault="0008455D" w:rsidP="00F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B6DB" w14:textId="77777777" w:rsidR="0008455D" w:rsidRDefault="0008455D" w:rsidP="00FF1DC5">
      <w:r>
        <w:separator/>
      </w:r>
    </w:p>
  </w:footnote>
  <w:footnote w:type="continuationSeparator" w:id="0">
    <w:p w14:paraId="41ED802C" w14:textId="77777777" w:rsidR="0008455D" w:rsidRDefault="0008455D" w:rsidP="00F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611"/>
    <w:multiLevelType w:val="hybridMultilevel"/>
    <w:tmpl w:val="5728074A"/>
    <w:lvl w:ilvl="0" w:tplc="FAF29B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DA012B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3D76BE"/>
    <w:multiLevelType w:val="hybridMultilevel"/>
    <w:tmpl w:val="08E23990"/>
    <w:lvl w:ilvl="0" w:tplc="0602F1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0070B"/>
    <w:multiLevelType w:val="hybridMultilevel"/>
    <w:tmpl w:val="6C78907E"/>
    <w:lvl w:ilvl="0" w:tplc="B756D866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3" w15:restartNumberingAfterBreak="0">
    <w:nsid w:val="2F046F66"/>
    <w:multiLevelType w:val="hybridMultilevel"/>
    <w:tmpl w:val="2BE8D6B8"/>
    <w:lvl w:ilvl="0" w:tplc="732A9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10C07"/>
    <w:multiLevelType w:val="hybridMultilevel"/>
    <w:tmpl w:val="C4242E80"/>
    <w:lvl w:ilvl="0" w:tplc="F2680A78">
      <w:start w:val="1"/>
      <w:numFmt w:val="decimal"/>
      <w:lvlText w:val="(%1)"/>
      <w:lvlJc w:val="left"/>
      <w:pPr>
        <w:ind w:left="813" w:hanging="360"/>
      </w:pPr>
      <w:rPr>
        <w:rFonts w:hint="default"/>
      </w:rPr>
    </w:lvl>
    <w:lvl w:ilvl="1" w:tplc="7124E556">
      <w:start w:val="1"/>
      <w:numFmt w:val="decimalEnclosedCircle"/>
      <w:lvlText w:val="%2"/>
      <w:lvlJc w:val="left"/>
      <w:pPr>
        <w:ind w:left="12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409138DD"/>
    <w:multiLevelType w:val="hybridMultilevel"/>
    <w:tmpl w:val="D8BA10E4"/>
    <w:lvl w:ilvl="0" w:tplc="2CA86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1938EB"/>
    <w:multiLevelType w:val="hybridMultilevel"/>
    <w:tmpl w:val="63FA0430"/>
    <w:lvl w:ilvl="0" w:tplc="862A6E34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7" w15:restartNumberingAfterBreak="0">
    <w:nsid w:val="5D8C1588"/>
    <w:multiLevelType w:val="hybridMultilevel"/>
    <w:tmpl w:val="D4541872"/>
    <w:lvl w:ilvl="0" w:tplc="E5FC9B5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5291296"/>
    <w:multiLevelType w:val="hybridMultilevel"/>
    <w:tmpl w:val="6764F488"/>
    <w:lvl w:ilvl="0" w:tplc="9336F9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A2292F"/>
    <w:multiLevelType w:val="hybridMultilevel"/>
    <w:tmpl w:val="BE5A353E"/>
    <w:lvl w:ilvl="0" w:tplc="F934E8A6">
      <w:start w:val="5"/>
      <w:numFmt w:val="bullet"/>
      <w:lvlText w:val="※"/>
      <w:lvlJc w:val="left"/>
      <w:pPr>
        <w:ind w:left="2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31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BD"/>
    <w:rsid w:val="00002672"/>
    <w:rsid w:val="000259A2"/>
    <w:rsid w:val="00040B52"/>
    <w:rsid w:val="00046030"/>
    <w:rsid w:val="00077312"/>
    <w:rsid w:val="0008455D"/>
    <w:rsid w:val="000D4A46"/>
    <w:rsid w:val="000D5FFF"/>
    <w:rsid w:val="000D7764"/>
    <w:rsid w:val="00100BEA"/>
    <w:rsid w:val="0010646D"/>
    <w:rsid w:val="001371DF"/>
    <w:rsid w:val="00157A00"/>
    <w:rsid w:val="001A04CB"/>
    <w:rsid w:val="001B7C2E"/>
    <w:rsid w:val="001C6786"/>
    <w:rsid w:val="0021197E"/>
    <w:rsid w:val="002340A3"/>
    <w:rsid w:val="002528AC"/>
    <w:rsid w:val="00272688"/>
    <w:rsid w:val="002A1171"/>
    <w:rsid w:val="002B3EDD"/>
    <w:rsid w:val="002C40A8"/>
    <w:rsid w:val="002F3EBD"/>
    <w:rsid w:val="0034480F"/>
    <w:rsid w:val="003A3585"/>
    <w:rsid w:val="003A4D24"/>
    <w:rsid w:val="003C1390"/>
    <w:rsid w:val="003D7CA2"/>
    <w:rsid w:val="003F3F66"/>
    <w:rsid w:val="00466B5B"/>
    <w:rsid w:val="0049084E"/>
    <w:rsid w:val="004A02BA"/>
    <w:rsid w:val="004C7486"/>
    <w:rsid w:val="004D1024"/>
    <w:rsid w:val="004E76F5"/>
    <w:rsid w:val="0052761E"/>
    <w:rsid w:val="00532AD5"/>
    <w:rsid w:val="005457D5"/>
    <w:rsid w:val="0056181D"/>
    <w:rsid w:val="00563BB7"/>
    <w:rsid w:val="0057764C"/>
    <w:rsid w:val="005C20C7"/>
    <w:rsid w:val="005D019A"/>
    <w:rsid w:val="005D0F46"/>
    <w:rsid w:val="006173D0"/>
    <w:rsid w:val="006621A5"/>
    <w:rsid w:val="0066733A"/>
    <w:rsid w:val="00676A07"/>
    <w:rsid w:val="006A003C"/>
    <w:rsid w:val="006B09C1"/>
    <w:rsid w:val="00715125"/>
    <w:rsid w:val="00716F74"/>
    <w:rsid w:val="00724B83"/>
    <w:rsid w:val="007260BC"/>
    <w:rsid w:val="00735DB8"/>
    <w:rsid w:val="00736B5A"/>
    <w:rsid w:val="0075152C"/>
    <w:rsid w:val="00774EF8"/>
    <w:rsid w:val="007942FC"/>
    <w:rsid w:val="007A6C7D"/>
    <w:rsid w:val="007D4A8E"/>
    <w:rsid w:val="007E2F57"/>
    <w:rsid w:val="0084448D"/>
    <w:rsid w:val="00853416"/>
    <w:rsid w:val="008C4449"/>
    <w:rsid w:val="008D0BD2"/>
    <w:rsid w:val="008E7CFA"/>
    <w:rsid w:val="008F65D7"/>
    <w:rsid w:val="008F7438"/>
    <w:rsid w:val="009032DA"/>
    <w:rsid w:val="00916608"/>
    <w:rsid w:val="00920FCE"/>
    <w:rsid w:val="009635B6"/>
    <w:rsid w:val="00976316"/>
    <w:rsid w:val="00995A48"/>
    <w:rsid w:val="009C7EE6"/>
    <w:rsid w:val="00A50C21"/>
    <w:rsid w:val="00A805A1"/>
    <w:rsid w:val="00A808A5"/>
    <w:rsid w:val="00A85AA1"/>
    <w:rsid w:val="00AC102C"/>
    <w:rsid w:val="00AD4285"/>
    <w:rsid w:val="00AD42C6"/>
    <w:rsid w:val="00AE42A9"/>
    <w:rsid w:val="00B13591"/>
    <w:rsid w:val="00B23AB9"/>
    <w:rsid w:val="00B51033"/>
    <w:rsid w:val="00B63518"/>
    <w:rsid w:val="00B738D1"/>
    <w:rsid w:val="00B763E9"/>
    <w:rsid w:val="00B86976"/>
    <w:rsid w:val="00B92294"/>
    <w:rsid w:val="00BA379F"/>
    <w:rsid w:val="00BA4396"/>
    <w:rsid w:val="00BE2CA1"/>
    <w:rsid w:val="00C06886"/>
    <w:rsid w:val="00C1388D"/>
    <w:rsid w:val="00C331F8"/>
    <w:rsid w:val="00C955F2"/>
    <w:rsid w:val="00CA732E"/>
    <w:rsid w:val="00CB5BCB"/>
    <w:rsid w:val="00CC1267"/>
    <w:rsid w:val="00CC1901"/>
    <w:rsid w:val="00CE4045"/>
    <w:rsid w:val="00D07D73"/>
    <w:rsid w:val="00D173E3"/>
    <w:rsid w:val="00D17487"/>
    <w:rsid w:val="00D26BDA"/>
    <w:rsid w:val="00D312B4"/>
    <w:rsid w:val="00D90112"/>
    <w:rsid w:val="00D90AB6"/>
    <w:rsid w:val="00D928E7"/>
    <w:rsid w:val="00DB0501"/>
    <w:rsid w:val="00E028CB"/>
    <w:rsid w:val="00E37F47"/>
    <w:rsid w:val="00E45246"/>
    <w:rsid w:val="00E93FF5"/>
    <w:rsid w:val="00E96B3D"/>
    <w:rsid w:val="00EC193B"/>
    <w:rsid w:val="00EE4845"/>
    <w:rsid w:val="00F15A8C"/>
    <w:rsid w:val="00F24FD2"/>
    <w:rsid w:val="00F44FB0"/>
    <w:rsid w:val="00F93B44"/>
    <w:rsid w:val="00FA03FE"/>
    <w:rsid w:val="00FB22B4"/>
    <w:rsid w:val="00FE7A77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FE680"/>
  <w15:docId w15:val="{4E10ACEB-6871-474A-9B90-E850F04F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8D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1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DC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FF1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DC5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D9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0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0B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B36B-A87E-452E-B2BD-EF19E9B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R001PC116</cp:lastModifiedBy>
  <cp:revision>2</cp:revision>
  <cp:lastPrinted>2020-04-13T02:00:00Z</cp:lastPrinted>
  <dcterms:created xsi:type="dcterms:W3CDTF">2021-04-30T04:42:00Z</dcterms:created>
  <dcterms:modified xsi:type="dcterms:W3CDTF">2021-04-30T04:42:00Z</dcterms:modified>
</cp:coreProperties>
</file>